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66" w:rsidRDefault="0031019A" w:rsidP="0031019A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ทละครเรื่อง ศึกชิงนาง</w:t>
      </w:r>
    </w:p>
    <w:p w:rsidR="0031019A" w:rsidRDefault="0031019A" w:rsidP="0031019A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จากวรรณคดีเรื่อง ขุนช้างขุนแผน </w:t>
      </w:r>
    </w:p>
    <w:p w:rsidR="0031019A" w:rsidRPr="0031019A" w:rsidRDefault="0031019A" w:rsidP="003101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1019A">
        <w:rPr>
          <w:rFonts w:asciiTheme="majorBidi" w:hAnsiTheme="majorBidi" w:cstheme="majorBidi"/>
          <w:b/>
          <w:bCs/>
          <w:sz w:val="36"/>
          <w:szCs w:val="36"/>
          <w:cs/>
        </w:rPr>
        <w:t>เรียบเรียงเป็นบทละครพูดโดย นางสาว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โร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ชา  หาญชนะ</w:t>
      </w:r>
    </w:p>
    <w:p w:rsidR="0031019A" w:rsidRDefault="0031019A" w:rsidP="0031019A">
      <w:pPr>
        <w:spacing w:after="0" w:line="240" w:lineRule="auto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รหัสนักศึกษา ๕๓๑๕๐๖๖๐๐๑๐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๑๕  </w:t>
      </w:r>
      <w:r w:rsidRPr="003101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ลุ่มเรียน ๕๓๐๗.๑๕๑</w:t>
      </w:r>
    </w:p>
    <w:p w:rsidR="00437972" w:rsidRDefault="00437972" w:rsidP="00437972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437972" w:rsidRDefault="0031019A" w:rsidP="00437972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1019A">
        <w:rPr>
          <w:rFonts w:asciiTheme="majorBidi" w:hAnsiTheme="majorBidi" w:cstheme="majorBidi"/>
          <w:b/>
          <w:bCs/>
          <w:sz w:val="36"/>
          <w:szCs w:val="36"/>
          <w:cs/>
        </w:rPr>
        <w:t>ตัวละครที่สำคัญ</w:t>
      </w:r>
    </w:p>
    <w:p w:rsidR="00437972" w:rsidRPr="00684754" w:rsidRDefault="00437972" w:rsidP="00437972">
      <w:pPr>
        <w:tabs>
          <w:tab w:val="left" w:pos="851"/>
        </w:tabs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68475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ุนแผน</w:t>
      </w:r>
      <w:r w:rsidRPr="00684754">
        <w:rPr>
          <w:rFonts w:ascii="Angsana New" w:eastAsia="Times New Roman" w:hAnsi="Angsana New" w:cs="Angsana New"/>
          <w:color w:val="FF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FF0000"/>
          <w:sz w:val="32"/>
          <w:szCs w:val="32"/>
        </w:rPr>
        <w:br/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         </w:t>
      </w:r>
      <w:r w:rsidRPr="0068475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ุนแผนเดิมชื่อพลายแก้วเป็นบุตรของขุนไกรพลพ่ายและนางทองประศรีมีรูปร่าง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้าตางดงามคมสัน สติปัญญาเฉลียวฉลาด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้วยลักษณะนิสัยเป็นคนเจ้าชู้และมีคารมคมคาย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ึงง่ายต่อการพิชิตใจหญิงสาวที่ผ่านเข้ามาในชีวิตของพลายแก้ว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ดาบฟ้าฟื้นเป็นอาวุธประจำตัว พาหนะคู่ใจคือม้าสีหมอก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บวชเณรและเรียนวิชาที่วัดส้มใหญ่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้วย้ายไปเรียนต่อที่</w:t>
      </w:r>
    </w:p>
    <w:p w:rsidR="00437972" w:rsidRPr="00684754" w:rsidRDefault="00437972" w:rsidP="00437972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ัดป่า</w:t>
      </w:r>
      <w:proofErr w:type="spellStart"/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ล</w:t>
      </w:r>
      <w:proofErr w:type="spellEnd"/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ลยจนสุดท้ายไปเป็นศิษย์สมภารคง วัดแค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ความรู้ทางโหราศาสตร์ ปลุกผี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ยู่ยงคงกระพันคาถามหาละลวยทำให้ผู้หญิงรักตลอดจนวิชาจากตำรับพิชัยสงคราม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ยังมีความสามารถเทศน</w:t>
      </w:r>
      <w:r w:rsidRPr="0068475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์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ไพเราะจับใจอีกด้วย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่อมาสึกจากเณรแล้วแต่งงานกับนางพิมพาลาไลย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นานก็ถูกเรียกตัวไปเป็นแม่ทัพรบกับเชียงใหม่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รั้นได้ชัยชนะกลับมาก็ได้เป็นขุนแผนแสนสะท้านแต่ปราก</w:t>
      </w:r>
      <w:r w:rsidRPr="0068475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ฏ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่าภรรยาแต่งงาน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ม่กับขุนช้าง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ภายหลังขุนแผนต้องโทษถูกจำคุกถึง ๑๕ ปี จึงพ้นโทษ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ทำสงครามกับเชียงใหม่อีกครั้งเมื่อชนะกลับมาก็ได้ตำแหน่งเป็นพระสุริน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proofErr w:type="spellStart"/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ร</w:t>
      </w:r>
      <w:proofErr w:type="spellEnd"/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ฤาไชย เจ้าเมืองกาญจนบุรี.</w:t>
      </w:r>
    </w:p>
    <w:p w:rsidR="00437972" w:rsidRDefault="00437972" w:rsidP="00437972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ุนช้าง</w:t>
      </w:r>
    </w:p>
    <w:p w:rsidR="00437972" w:rsidRPr="00684754" w:rsidRDefault="00437972" w:rsidP="00437972">
      <w:pPr>
        <w:spacing w:after="0" w:line="240" w:lineRule="auto"/>
        <w:rPr>
          <w:rFonts w:ascii="Angsana New" w:eastAsia="Times New Roman" w:hAnsi="Angsana New" w:cs="Angsana New"/>
          <w:color w:val="FF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ุนช้างมีลักษณะรูปชั่วตัวดำหัวล้านมาแต่กำเนิด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ิสัยเจ้าเล่ห์เพทุบายเป็นบุตรของขุนศรีวิชัยและนางเทพทองซึ่งมีฐานะร่ำรวย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าก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ุนช้างแม้จะเกิดมาเป็นลูกเศรษฐีแต่ก็อาภัพถูกแม่เกลียดชังเพราะอับอายที่มี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หัวล้าน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ึงมักถูกแม่ด่าว่าอยู่เสมอและไม่ว่าจะเดินไปทางใดก็จะเป็นที่ขบขันล้อเลียน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งชาวบ้านทั่วไปเสมอ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อเป็นหนุ่มก็ได้นางแก่นแก้วเป็นภรรยาอยู่ด้วยกันได้ปีกว่านางก็ตาย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ึงหันมาหมายปองนาง</w:t>
      </w:r>
      <w:proofErr w:type="spellStart"/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มพิลา</w:t>
      </w:r>
      <w:proofErr w:type="spellEnd"/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ลยแต่นางไม่ยินดีด้วยและได้แต่งงานกับพลายแก้ว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ต่ขุนช้างก็ยังไม่ลดความพยายามคงใช้อุบายจนได้แต่งงานกับนางสมใจปรารถนา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้อดีของขุนช้าง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ือรักเดียวใจเดียวและเลี้ยงดูนางวันทองเป็นอย่างดีทำให้นางวันทองเริ่มเห็น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จขุนช้าง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437972" w:rsidRDefault="00437972" w:rsidP="00684754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/>
          <w:color w:val="FF0000"/>
          <w:sz w:val="36"/>
          <w:szCs w:val="36"/>
        </w:rPr>
        <w:tab/>
      </w:r>
      <w:r w:rsidRPr="00437972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นางวันทอง</w:t>
      </w:r>
    </w:p>
    <w:p w:rsidR="00437972" w:rsidRPr="00684754" w:rsidRDefault="00437972" w:rsidP="00437972">
      <w:pPr>
        <w:spacing w:after="0" w:line="240" w:lineRule="auto"/>
        <w:ind w:firstLine="720"/>
        <w:rPr>
          <w:rFonts w:ascii="Angsana New" w:eastAsia="Times New Roman" w:hAnsi="Angsana New" w:cs="Angsana New"/>
          <w:color w:val="FF0000"/>
          <w:sz w:val="32"/>
          <w:szCs w:val="32"/>
        </w:rPr>
      </w:pP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าง</w:t>
      </w:r>
      <w:proofErr w:type="spellStart"/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มพิลา</w:t>
      </w:r>
      <w:proofErr w:type="spellEnd"/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ลยเป็นหญิงรูปงามแต่ปากจัดเป็นบุตรของพันศรโยธาและนางศรีประจัน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่อมาได้แต่งงานกับพลายแก้วซึ่งภายหลังมีลูกชายด้วยกัน คือ พลายงาม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ได้เปลี่ยนชื่อเป็นนางวัน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่อมานางถูกแม่บังคับให้แต่งงานใหม่กับขุนช้างทำให้ถูกประ</w:t>
      </w:r>
      <w:r w:rsidRPr="0068475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ณ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ามว่าเป็นหญิงสอง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จ นางวันทองเป็นคนที่ไม่กล้าที่จะ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lastRenderedPageBreak/>
        <w:t>ตัดสินใจ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มื่อมีคดีฟ้องร้องถึงสมเด็จพระ</w:t>
      </w:r>
      <w:proofErr w:type="spellStart"/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ันวษา</w:t>
      </w:r>
      <w:proofErr w:type="spellEnd"/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พระองค์ให้นางเลือกว่าจะอยู่กับใครแต่นางตัดสินใจไม่ถูกจึงถูกสั่ง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หารชีวิต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br/>
        <w:t xml:space="preserve">             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างวันทองมีลักษณะสาวชาวบ้านจึงเป็นคนซื่อ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ค่อยฉลาดเท่าใดนัก ทำอะไรก็ทำตามประสาหญิงชาวบ้าน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ต่สังคมไทยมีความจำกัดให้ผู้หญิงอยู่ในกรอบของประเพณี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ึงทำให้ดูเหมือนว่านางวันทองไม่รักนวลสงวนตัว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br/>
        <w:t xml:space="preserve">               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ย่างไรก็ตาม นางวันทองก็ยังมีภาพลักษณ์ด้านดีที่เห็นได้ชัด คือ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ละเอียดอ่อน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ว่าจะเป็นในเรื่องการรับรู้ถึงความดีของผู้อื่นที่ปฏิบัติต่อนาง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ังจะเห็นได้จาก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ถึงแม้นางจะไม่ได้รักขุนช้างแต่ด้วยความดีของขุนช้างและความผูกพันที่อยู่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ันมา </w:t>
      </w:r>
      <w:r w:rsidR="004A6F7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๑๕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ี ทำให้นางเป็นห่วงเป็นใยความทุกข์สุข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ความรู้สึกของขุนช้างไม่น้อย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างวันทองยังเป็นแม่ที่ดี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ือเมื่อเห็นลูกกำลังกระทำผิดก็ไม่เห็นดีเห็นงามด้วย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ังจะเห็นได้จากตอนที่พลายงามบุกขึ้นเรือนขุนช้างในยามวิกาล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อกจากนี้นางวันทองยังเป็นคนกล้าที่จะยอมรับชะตากรรมของตัวเองมีน้ำใจเมตตา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847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ให้อภัยโดยไม่เคียดแค้น</w:t>
      </w:r>
    </w:p>
    <w:p w:rsidR="00437972" w:rsidRPr="00437972" w:rsidRDefault="00437972" w:rsidP="00437972">
      <w:pPr>
        <w:spacing w:after="0" w:line="240" w:lineRule="auto"/>
        <w:ind w:firstLine="720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437972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สมเด็จพระ</w:t>
      </w:r>
      <w:proofErr w:type="spellStart"/>
      <w:r w:rsidRPr="00437972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พันวษา</w:t>
      </w:r>
      <w:proofErr w:type="spellEnd"/>
      <w:r w:rsidRPr="00437972">
        <w:rPr>
          <w:rFonts w:ascii="Angsana New" w:eastAsia="Times New Roman" w:hAnsi="Angsana New" w:cs="Angsana New"/>
          <w:color w:val="000000"/>
          <w:sz w:val="36"/>
          <w:szCs w:val="36"/>
        </w:rPr>
        <w:t xml:space="preserve"> </w:t>
      </w:r>
      <w:r w:rsidRPr="00437972">
        <w:rPr>
          <w:rFonts w:ascii="Angsana New" w:eastAsia="Times New Roman" w:hAnsi="Angsana New" w:cs="Angsana New"/>
          <w:color w:val="FF0000"/>
          <w:sz w:val="36"/>
          <w:szCs w:val="36"/>
        </w:rPr>
        <w:t>          </w:t>
      </w:r>
      <w:r w:rsidRPr="00437972">
        <w:rPr>
          <w:rFonts w:ascii="Angsana New" w:eastAsia="Times New Roman" w:hAnsi="Angsana New" w:cs="Angsana New"/>
          <w:color w:val="000000"/>
          <w:sz w:val="36"/>
          <w:szCs w:val="36"/>
        </w:rPr>
        <w:t xml:space="preserve"> </w:t>
      </w:r>
    </w:p>
    <w:p w:rsidR="00437972" w:rsidRPr="00726F54" w:rsidRDefault="00437972" w:rsidP="00437972">
      <w:pPr>
        <w:spacing w:after="0" w:line="240" w:lineRule="auto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มเด็จพระ</w:t>
      </w:r>
      <w:proofErr w:type="spellStart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ันวษา</w:t>
      </w:r>
      <w:proofErr w:type="spellEnd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เป็นพระมหากษัตริย์แห่งกรุงศรีอยุธยา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ยุคนี้เป็นยุคที่บ้านเมืองเจริญรุ่ง</w:t>
      </w:r>
      <w:r w:rsidRPr="00726F5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ือง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ความอุดมสมบูรณ์ราษฎรทั้งหลายอยู่กันอย่างร่มเย็นเป็นสุข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บรรดาประเทศใกล้เคียงก็อ่อนน้อม เพราะยำเกรงบารมี  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br/>
        <w:t xml:space="preserve">         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มเด็จพระ</w:t>
      </w:r>
      <w:proofErr w:type="spellStart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ันวษา</w:t>
      </w:r>
      <w:proofErr w:type="spellEnd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นิสัยโกรธง่าย จะเห็นได้จากตอนที่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นางวันทองเลือกว่าจะอยู่กับใคร นางมีความลังเล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ลือกไม่ได้ว่าจะอยู่กับใคร พระ</w:t>
      </w:r>
      <w:proofErr w:type="spellStart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ันวษา</w:t>
      </w:r>
      <w:proofErr w:type="spellEnd"/>
      <w:r w:rsidRPr="00726F5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รงโกรธจึงรับสั่งให้ประหารชีวิต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 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ต่พระองค์ก็นับว่าเป็นพระมหากษัตริย์ที่มีความยุติธรรมต่อพวกทหาร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 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สนาอำมาตย์ และราษฎรพอสมควร เมื่อมีคดีฟ้องร้องกัน ก็จะให้มีการไต่สวน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พิสูจน์ความจริง</w:t>
      </w:r>
    </w:p>
    <w:p w:rsidR="00726F54" w:rsidRPr="00437972" w:rsidRDefault="00726F54" w:rsidP="00726F54">
      <w:pPr>
        <w:spacing w:after="0" w:line="240" w:lineRule="auto"/>
        <w:ind w:firstLine="720"/>
        <w:rPr>
          <w:rFonts w:ascii="Angsana New" w:eastAsia="Times New Roman" w:hAnsi="Angsana New" w:cs="Angsana New"/>
          <w:color w:val="FF0000"/>
          <w:sz w:val="36"/>
          <w:szCs w:val="36"/>
        </w:rPr>
      </w:pPr>
      <w:r w:rsidRPr="00437972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พลายงาม</w:t>
      </w:r>
    </w:p>
    <w:p w:rsidR="00437972" w:rsidRDefault="00726F54" w:rsidP="00437972">
      <w:pPr>
        <w:spacing w:after="0" w:line="240" w:lineRule="auto"/>
        <w:ind w:firstLine="72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ลายงาม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   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ีตำแหน่งราชการเป็น </w:t>
      </w:r>
      <w:proofErr w:type="spellStart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มื่นไวยวร</w:t>
      </w:r>
      <w:proofErr w:type="spellEnd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าถ ซึ่งมักเรียกสั้นๆ ว่า พระ</w:t>
      </w:r>
      <w:proofErr w:type="spellStart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วย</w:t>
      </w:r>
      <w:proofErr w:type="spellEnd"/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รือหมื่น</w:t>
      </w:r>
      <w:proofErr w:type="spellStart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วย</w:t>
      </w:r>
      <w:proofErr w:type="spellEnd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 เป็นลูกของขุนแผนกับนางวันทอง แต่ไปคลอดที่บ้านของขุนช้าง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  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ยิ่งโตพลายงามก็ยิ่งละหม้ายคล้ายขุนแผนมาก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 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อุปนิสัยความสามารถคล้ายขุนแผน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้อดีของพลายงามคือมีความสามารถในการออกรบทำศึกสงคราม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 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ลายงามมีความกตัญญู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อนที่พลายงามไปช่วยพ่อขุนแผนที่คุกโดยอาสาขอให้พ่อขุนแผนไปทัพด้วยและได้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ัยชนะกลับมา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ำให้พระ</w:t>
      </w:r>
      <w:proofErr w:type="spellStart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ันวษา</w:t>
      </w:r>
      <w:proofErr w:type="spellEnd"/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ยกโทษให้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  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้อเสียของพลายงาม คือ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ถึงขุนนางแต่ประพฤติตัวไม่เหมาะสม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ือตอนที่ว่าพลายงามบุกขึ้นเรือนขุนช้างในยามวิกาลเพื่อที่จะลักพาตัวแม่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ันทองมาอยู่ด้วยทำให้ขุนช้างโกรธจึงฟ้องถวายฎีกาและยังมีความเจ้าชู้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อนที่ว่าพลายงามได้นางสร้อยฟ้าและนางศรีมาลาเป็นเมีย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726F5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ต่เจ้าชู้น้อยกว่าขุนแผน</w:t>
      </w:r>
    </w:p>
    <w:p w:rsidR="00437972" w:rsidRDefault="00437972" w:rsidP="00437972">
      <w:pPr>
        <w:spacing w:after="0" w:line="240" w:lineRule="auto"/>
        <w:ind w:firstLine="72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437972" w:rsidRDefault="00437972" w:rsidP="00437972">
      <w:pPr>
        <w:spacing w:after="0" w:line="240" w:lineRule="auto"/>
        <w:ind w:firstLine="72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437972" w:rsidRPr="00726F54" w:rsidRDefault="00437972" w:rsidP="00437972">
      <w:pPr>
        <w:spacing w:after="0" w:line="240" w:lineRule="auto"/>
        <w:rPr>
          <w:rFonts w:ascii="Angsana New" w:eastAsia="Times New Roman" w:hAnsi="Angsana New" w:cs="Angsana New"/>
          <w:color w:val="FF0000"/>
          <w:sz w:val="32"/>
          <w:szCs w:val="32"/>
        </w:rPr>
      </w:pPr>
      <w:r w:rsidRPr="00036986">
        <w:rPr>
          <w:rFonts w:ascii="Angsana New" w:eastAsia="Times New Roman" w:hAnsi="Angsana New" w:cs="Angsana New"/>
          <w:color w:val="FF0000"/>
          <w:sz w:val="48"/>
          <w:szCs w:val="48"/>
        </w:rPr>
        <w:t>       </w:t>
      </w:r>
    </w:p>
    <w:p w:rsidR="00437972" w:rsidRDefault="00437972" w:rsidP="00437972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437972" w:rsidRDefault="00437972" w:rsidP="00437972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437972" w:rsidRDefault="00437972" w:rsidP="00437972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437972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ตอนที่ ๑ ขุนช้างถวายฎีกา</w:t>
      </w:r>
      <w:r w:rsidRPr="00437972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br/>
      </w:r>
      <w:r w:rsidRPr="00437972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ฉากที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่ ๑ ห้องนอนของนางวันทอง</w:t>
      </w:r>
    </w:p>
    <w:p w:rsidR="00437972" w:rsidRDefault="00437972" w:rsidP="00437972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(พลายงาม เดินออกมาทางด้านขวาของเวที และปีนเข้าห้องนางวันทอง โดยมีขุนช้างและนางวันทองนอนหลับอยู่บนเตียง)</w:t>
      </w:r>
    </w:p>
    <w:p w:rsidR="00437972" w:rsidRPr="00757EFB" w:rsidRDefault="00437972" w:rsidP="0006746A">
      <w:pPr>
        <w:tabs>
          <w:tab w:val="left" w:pos="851"/>
        </w:tabs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proofErr w:type="spellStart"/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06746A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ฯ</w:t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="0006746A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</w:t>
      </w:r>
      <w:proofErr w:type="spellStart"/>
      <w:r w:rsidR="0006746A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06746A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ฯ เป่าเวทมนต์ให้คนในบ้านขุนช้างหลับยกเว้นนางวันทอง)</w:t>
      </w:r>
    </w:p>
    <w:p w:rsidR="0006746A" w:rsidRPr="00757EFB" w:rsidRDefault="0006746A" w:rsidP="0006746A">
      <w:pPr>
        <w:tabs>
          <w:tab w:val="left" w:pos="851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>แม่จ๋า</w:t>
      </w:r>
      <w:proofErr w:type="spellStart"/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>ฉันจ</w:t>
      </w:r>
      <w:proofErr w:type="spellEnd"/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>มื่นไว</w:t>
      </w:r>
      <w:proofErr w:type="spellStart"/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>ยลูก</w:t>
      </w:r>
      <w:proofErr w:type="spellEnd"/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>แม่ไง</w:t>
      </w:r>
    </w:p>
    <w:p w:rsidR="0006746A" w:rsidRPr="00757EFB" w:rsidRDefault="0006746A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ab/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ขุนช้างนอนกอดนางวันทองบนเตียง นางวันทองสะดุ้นตื่น)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ลูกจ๋า ลูกมาทำอะไรดึกๆด</w:t>
      </w:r>
      <w:r w:rsidR="00757EFB">
        <w:rPr>
          <w:rFonts w:ascii="Angsana New" w:eastAsia="Times New Roman" w:hAnsi="Angsana New" w:cs="Angsana New" w:hint="cs"/>
          <w:sz w:val="32"/>
          <w:szCs w:val="32"/>
          <w:cs/>
        </w:rPr>
        <w:t>ื่นๆละ มันอันตรายรู้ไ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>หมลูก</w:t>
      </w:r>
    </w:p>
    <w:p w:rsidR="0006746A" w:rsidRPr="00757EFB" w:rsidRDefault="0006746A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ab/>
      </w:r>
      <w:proofErr w:type="spellStart"/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พลายงามกอดเท้านางวันทอง)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ฉันมีชีวิตที่สุขสบายมีทั้งบ่าวไพร่คอยรับใช้ เงินทองญาติพี่น้องบริบูรณ์ขาดแต่แม่เท่านั้น ถ้ามีแม่อยู่ด้วยฉันจะมีความสุขมากกว่านี้</w:t>
      </w:r>
    </w:p>
    <w:p w:rsidR="0006746A" w:rsidRPr="00757EFB" w:rsidRDefault="0006746A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รีบพูดมาเถอะลูก บุกเข้าบ้านผู้อื่นยามวิกาลมันอันตราย</w:t>
      </w:r>
    </w:p>
    <w:p w:rsidR="0006746A" w:rsidRPr="00757EFB" w:rsidRDefault="0006746A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proofErr w:type="spellStart"/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ฉันตั้งใจมารับแม่กลับบ้าน จะเกิดเหตุอะไรก็เว้นแต่เวรกรรม อยู่กับขุนช้างแม่ก็มีแต่ความทุกข์ ไปกับฉันเถอะแม่</w:t>
      </w:r>
    </w:p>
    <w:p w:rsidR="0006746A" w:rsidRPr="00757EFB" w:rsidRDefault="0006746A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นางวันท้องร้องไห้เมื่อได้ฟังคำอ้อนว</w:t>
      </w:r>
      <w:r w:rsidR="00414E9D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อน</w:t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ของลูกชาย)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แม่ก็ท</w:t>
      </w:r>
      <w:r w:rsidR="00414E9D" w:rsidRPr="00757EFB">
        <w:rPr>
          <w:rFonts w:ascii="Angsana New" w:eastAsia="Times New Roman" w:hAnsi="Angsana New" w:cs="Angsana New" w:hint="cs"/>
          <w:sz w:val="32"/>
          <w:szCs w:val="32"/>
          <w:cs/>
        </w:rPr>
        <w:t>ุกข์ใจเจียนตายที่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>มาอยู่กับขุนช้าง แต่จำต้องทน</w:t>
      </w:r>
      <w:r w:rsidR="00414E9D" w:rsidRPr="00757EFB">
        <w:rPr>
          <w:rFonts w:ascii="Angsana New" w:eastAsia="Times New Roman" w:hAnsi="Angsana New" w:cs="Angsana New" w:hint="cs"/>
          <w:sz w:val="32"/>
          <w:szCs w:val="32"/>
          <w:cs/>
        </w:rPr>
        <w:t>ไม่ใช่จะหนีหายทิ้งพ่อขุนแผนของลูก ลูกทำเช่นนี้เหมือนลักพาตัวแม่ มันผิดนะลูก</w:t>
      </w:r>
    </w:p>
    <w:p w:rsidR="00414E9D" w:rsidRPr="00757EFB" w:rsidRDefault="00414E9D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proofErr w:type="spellStart"/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955560"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แม่ไม่ต้องอ้างเหตุผลอันใดหรอก ที่แท้แม่รักขุนช้างมากกว่าฉันและพ่อ</w:t>
      </w:r>
    </w:p>
    <w:p w:rsidR="00955560" w:rsidRPr="00757EFB" w:rsidRDefault="00414E9D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955560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955560"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955560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955560" w:rsidRPr="00757EFB">
        <w:rPr>
          <w:rFonts w:ascii="Angsana New" w:eastAsia="Times New Roman" w:hAnsi="Angsana New" w:cs="Angsana New" w:hint="cs"/>
          <w:sz w:val="32"/>
          <w:szCs w:val="32"/>
          <w:cs/>
        </w:rPr>
        <w:t>แม่ไม่ได้คิดเช่นนั้น แม่เป็นห่วงลูกมากกว่า</w:t>
      </w:r>
      <w:r w:rsidR="00960E14"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ลูกจงใคร่ควรคำพูดแม่ให้ดีนะ</w:t>
      </w:r>
    </w:p>
    <w:p w:rsidR="00414E9D" w:rsidRPr="00757EFB" w:rsidRDefault="00960E14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proofErr w:type="spellStart"/>
      <w:r w:rsidR="00414E9D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414E9D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="00414E9D"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Pr="00757EF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>ต่อให้ฉันต้องโดนตัดหัวจะบาปกรรมอย่างไรฉันก็ยอม</w:t>
      </w:r>
    </w:p>
    <w:p w:rsidR="00960E14" w:rsidRPr="00757EFB" w:rsidRDefault="00414E9D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ab/>
      </w:r>
      <w:r w:rsidR="00960E14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960E14" w:rsidRPr="00757EF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="00960E14" w:rsidRPr="00757EFB">
        <w:rPr>
          <w:rFonts w:ascii="Angsana New" w:eastAsia="Times New Roman" w:hAnsi="Angsana New" w:cs="Angsana New" w:hint="cs"/>
          <w:sz w:val="32"/>
          <w:szCs w:val="32"/>
          <w:cs/>
        </w:rPr>
        <w:t>เมื่อลูกไม่เชื่อแม่ แม่ก็จะไปตามที่ลูกต้องการ</w:t>
      </w:r>
    </w:p>
    <w:p w:rsidR="00414E9D" w:rsidRPr="00757EFB" w:rsidRDefault="00960E14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proofErr w:type="spellStart"/>
      <w:r w:rsidR="00414E9D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414E9D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="00414E9D"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รารีบไปกันเถอะแม่ </w:t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</w:t>
      </w:r>
      <w:proofErr w:type="spellStart"/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ฯ กับวันทองเดินออกมาทางด้านซ้ายของเวที)</w:t>
      </w:r>
    </w:p>
    <w:p w:rsidR="005E345C" w:rsidRPr="00757EFB" w:rsidRDefault="00960E14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ช้าง 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ขุนช้างนอนหลับอยู่บนเตียงเพียงลำพัง) 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น้องวันทองพี่ฝันร้าย </w:t>
      </w:r>
      <w:r w:rsidR="005E345C" w:rsidRPr="00757EFB">
        <w:rPr>
          <w:rFonts w:ascii="Angsana New" w:eastAsia="Times New Roman" w:hAnsi="Angsana New" w:cs="Angsana New" w:hint="cs"/>
          <w:sz w:val="32"/>
          <w:szCs w:val="32"/>
          <w:cs/>
        </w:rPr>
        <w:t>เอ๊ะ</w:t>
      </w:r>
      <w:r w:rsidR="005E345C" w:rsidRPr="00757EFB">
        <w:rPr>
          <w:rFonts w:ascii="Angsana New" w:eastAsia="Times New Roman" w:hAnsi="Angsana New" w:cs="Angsana New"/>
          <w:sz w:val="32"/>
          <w:szCs w:val="32"/>
        </w:rPr>
        <w:t>!</w:t>
      </w:r>
      <w:r w:rsidR="005E345C"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น้องวันทองของพี่ไปไหน ไอ้พวกบ่าวไพร่มาหาข้าหน่อย</w:t>
      </w:r>
    </w:p>
    <w:p w:rsidR="005E345C" w:rsidRPr="00757EFB" w:rsidRDefault="005E345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บ่าวไพร่ 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บ่าวไพร่เดินออกมาทางด้านขวาของเวที)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>ว่าไงท่านขุนช้าง</w:t>
      </w:r>
    </w:p>
    <w:p w:rsidR="005E345C" w:rsidRPr="00757EFB" w:rsidRDefault="005E345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ช้าง </w:t>
      </w:r>
      <w:r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Pr="00757EFB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757EFB">
        <w:rPr>
          <w:rFonts w:ascii="Angsana New" w:eastAsia="Times New Roman" w:hAnsi="Angsana New" w:cs="Angsana New" w:hint="cs"/>
          <w:sz w:val="32"/>
          <w:szCs w:val="32"/>
          <w:cs/>
        </w:rPr>
        <w:t>เห็นน้องวันทองของข้าไหม</w:t>
      </w:r>
    </w:p>
    <w:p w:rsidR="00960E14" w:rsidRPr="00757EFB" w:rsidRDefault="00757EFB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5E345C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บ่าวไพร่ </w:t>
      </w:r>
      <w:r w:rsidR="005E345C" w:rsidRPr="00757EFB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5E345C"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ไม่เห็นขอรับ</w:t>
      </w:r>
    </w:p>
    <w:p w:rsidR="005E345C" w:rsidRPr="00757EFB" w:rsidRDefault="00757EFB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5E345C" w:rsidRPr="00757E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ขุนช้าง</w:t>
      </w:r>
      <w:r w:rsidR="005E345C"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5E345C" w:rsidRPr="00757EFB">
        <w:rPr>
          <w:rFonts w:ascii="Angsana New" w:eastAsia="Times New Roman" w:hAnsi="Angsana New" w:cs="Angsana New"/>
          <w:sz w:val="32"/>
          <w:szCs w:val="32"/>
        </w:rPr>
        <w:t>:</w:t>
      </w:r>
      <w:r w:rsidR="005E345C" w:rsidRPr="00757EFB">
        <w:rPr>
          <w:rFonts w:ascii="Angsana New" w:eastAsia="Times New Roman" w:hAnsi="Angsana New" w:cs="Angsana New" w:hint="cs"/>
          <w:sz w:val="32"/>
          <w:szCs w:val="32"/>
          <w:cs/>
        </w:rPr>
        <w:t xml:space="preserve"> ไป พวกเจ้าไปหาน้องวันทองของข้าให้เจอ</w:t>
      </w:r>
    </w:p>
    <w:p w:rsidR="005E345C" w:rsidRPr="001332E0" w:rsidRDefault="00757EFB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ab/>
      </w:r>
      <w:r w:rsidR="005E345C" w:rsidRPr="001332E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บ่าวไพร่ </w:t>
      </w:r>
      <w:r w:rsidR="005E345C" w:rsidRPr="001332E0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5E345C" w:rsidRPr="001332E0">
        <w:rPr>
          <w:rFonts w:ascii="Angsana New" w:eastAsia="Times New Roman" w:hAnsi="Angsana New" w:cs="Angsana New" w:hint="cs"/>
          <w:sz w:val="32"/>
          <w:szCs w:val="32"/>
          <w:cs/>
        </w:rPr>
        <w:t xml:space="preserve"> ได้จ้า</w:t>
      </w:r>
      <w:r w:rsidR="005E345C" w:rsidRPr="001332E0">
        <w:rPr>
          <w:rFonts w:ascii="Angsana New" w:eastAsia="Times New Roman" w:hAnsi="Angsana New" w:cs="Angsana New"/>
          <w:sz w:val="32"/>
          <w:szCs w:val="32"/>
        </w:rPr>
        <w:t>!</w:t>
      </w:r>
      <w:r w:rsidR="005E345C" w:rsidRPr="001332E0">
        <w:rPr>
          <w:rFonts w:ascii="Angsana New" w:eastAsia="Times New Roman" w:hAnsi="Angsana New" w:cs="Angsana New" w:hint="cs"/>
          <w:sz w:val="32"/>
          <w:szCs w:val="32"/>
          <w:cs/>
        </w:rPr>
        <w:t xml:space="preserve"> ท่านขุนช้าง </w:t>
      </w:r>
      <w:r w:rsidR="005E345C" w:rsidRPr="001332E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บ่าวไพร่เดินออกมากลางเวทีเพื่อหานางวันทอง เมื่อไม่เจอก็กลับมาหาขุนช้าง)</w:t>
      </w:r>
    </w:p>
    <w:p w:rsidR="005E345C" w:rsidRPr="001332E0" w:rsidRDefault="00757EFB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1332E0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ab/>
      </w:r>
      <w:r w:rsidR="00704920" w:rsidRPr="001332E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ช้าง </w:t>
      </w:r>
      <w:r w:rsidR="00704920" w:rsidRPr="001332E0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704920" w:rsidRPr="001332E0">
        <w:rPr>
          <w:rFonts w:ascii="Angsana New" w:eastAsia="Times New Roman" w:hAnsi="Angsana New" w:cs="Angsana New" w:hint="cs"/>
          <w:sz w:val="32"/>
          <w:szCs w:val="32"/>
          <w:cs/>
        </w:rPr>
        <w:t xml:space="preserve"> ว่า</w:t>
      </w:r>
      <w:proofErr w:type="spellStart"/>
      <w:r w:rsidR="00704920" w:rsidRPr="001332E0">
        <w:rPr>
          <w:rFonts w:ascii="Angsana New" w:eastAsia="Times New Roman" w:hAnsi="Angsana New" w:cs="Angsana New" w:hint="cs"/>
          <w:sz w:val="32"/>
          <w:szCs w:val="32"/>
          <w:cs/>
        </w:rPr>
        <w:t>ไงว่ะ</w:t>
      </w:r>
      <w:proofErr w:type="spellEnd"/>
      <w:r w:rsidR="00704920" w:rsidRPr="001332E0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จอไหม</w:t>
      </w:r>
    </w:p>
    <w:p w:rsidR="00704920" w:rsidRPr="001332E0" w:rsidRDefault="00757EFB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1332E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04920" w:rsidRPr="001332E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บ่าวไพร่ </w:t>
      </w:r>
      <w:r w:rsidR="00704920" w:rsidRPr="001332E0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704920" w:rsidRPr="001332E0">
        <w:rPr>
          <w:rFonts w:ascii="Angsana New" w:eastAsia="Times New Roman" w:hAnsi="Angsana New" w:cs="Angsana New" w:hint="cs"/>
          <w:sz w:val="32"/>
          <w:szCs w:val="32"/>
          <w:cs/>
        </w:rPr>
        <w:t xml:space="preserve"> ไม่เจอจ้า พวกเราหากันทั่วแล้วแต่ก็ไม่เจอ</w:t>
      </w:r>
    </w:p>
    <w:p w:rsidR="00704920" w:rsidRPr="001332E0" w:rsidRDefault="00757EFB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1332E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04920" w:rsidRPr="001332E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ช้าง </w:t>
      </w:r>
      <w:r w:rsidR="00704920" w:rsidRPr="001332E0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704920" w:rsidRPr="001332E0">
        <w:rPr>
          <w:rFonts w:ascii="Angsana New" w:eastAsia="Times New Roman" w:hAnsi="Angsana New" w:cs="Angsana New" w:hint="cs"/>
          <w:sz w:val="32"/>
          <w:szCs w:val="32"/>
          <w:cs/>
        </w:rPr>
        <w:t xml:space="preserve"> วันทองเจ้าหนีไปสองสามหนแล้ว คราวที่แล้วขุนแผนชิงไปคราวนี้นางหนีไปกับใคร</w:t>
      </w:r>
      <w:r w:rsidR="00374B57" w:rsidRPr="001332E0">
        <w:rPr>
          <w:rFonts w:ascii="Angsana New" w:eastAsia="Times New Roman" w:hAnsi="Angsana New" w:cs="Angsana New" w:hint="cs"/>
          <w:sz w:val="32"/>
          <w:szCs w:val="32"/>
          <w:cs/>
        </w:rPr>
        <w:t xml:space="preserve"> อย่าให้ข้ารู้นะ ว่าใครลักพาตัวนางวันทองไปมันผู้นั้นต้องตาย เจ้าไปได้แล้ว</w:t>
      </w:r>
    </w:p>
    <w:p w:rsidR="00374B57" w:rsidRPr="001332E0" w:rsidRDefault="00757EFB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332E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374B57" w:rsidRPr="001332E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บ่าวไพร่ </w:t>
      </w:r>
      <w:r w:rsidR="00374B57" w:rsidRPr="001332E0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374B57" w:rsidRPr="001332E0">
        <w:rPr>
          <w:rFonts w:ascii="Angsana New" w:eastAsia="Times New Roman" w:hAnsi="Angsana New" w:cs="Angsana New" w:hint="cs"/>
          <w:sz w:val="32"/>
          <w:szCs w:val="32"/>
          <w:cs/>
        </w:rPr>
        <w:t xml:space="preserve"> จ้า </w:t>
      </w:r>
      <w:r w:rsidR="00374B57" w:rsidRPr="001332E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บ่าวไพร่เดินออกทางด้านซ้ายของเวที)</w:t>
      </w:r>
    </w:p>
    <w:p w:rsidR="00374B57" w:rsidRPr="001332E0" w:rsidRDefault="00757EFB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332E0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374B57" w:rsidRPr="001332E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ช้าง </w:t>
      </w:r>
      <w:r w:rsidR="00374B57" w:rsidRPr="001332E0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374B57" w:rsidRPr="001332E0">
        <w:rPr>
          <w:rFonts w:ascii="Angsana New" w:eastAsia="Times New Roman" w:hAnsi="Angsana New" w:cs="Angsana New" w:hint="cs"/>
          <w:sz w:val="32"/>
          <w:szCs w:val="32"/>
          <w:cs/>
        </w:rPr>
        <w:t xml:space="preserve"> วันนี้ข้ารู้สึกอารมณ์เสียแต่เช้า ข้าต้องไปพักผ่อนสักหน่อยเพื่อเก็บแรงไว้หาน้องวันทอง </w:t>
      </w:r>
      <w:r w:rsidR="00374B57" w:rsidRPr="001332E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ขุนช้างเดินออกทางด้านซ้ายของเวที)</w:t>
      </w:r>
    </w:p>
    <w:p w:rsidR="00757EFB" w:rsidRDefault="00757EFB" w:rsidP="00374B57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374B57" w:rsidRDefault="00374B57" w:rsidP="00374B57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ฉากที่ ๒ ลานหน้าบ้าน</w:t>
      </w:r>
      <w:proofErr w:type="spellStart"/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ของจ</w:t>
      </w:r>
      <w:proofErr w:type="spellEnd"/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มื่น</w:t>
      </w:r>
      <w:proofErr w:type="spellStart"/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ไวย</w:t>
      </w:r>
      <w:proofErr w:type="spellEnd"/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ฯ</w:t>
      </w:r>
    </w:p>
    <w:p w:rsidR="00C452C0" w:rsidRPr="00ED18D3" w:rsidRDefault="00C452C0" w:rsidP="00374B57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D18D3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(</w:t>
      </w:r>
      <w:proofErr w:type="spellStart"/>
      <w:r w:rsidRPr="00ED18D3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จมื่นไวย</w:t>
      </w:r>
      <w:proofErr w:type="spellEnd"/>
      <w:r w:rsidRPr="00ED18D3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ฯ เดินออกมาทางด้านขวาของเวทีมายืนที่ลานหน้าบ้าน)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proofErr w:type="spellStart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="00C452C0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ราลักพาตัวแม่มา ถ้าไอ้ขุนช้างมันรู้ แม่ต้องเดือดร้อนแน่ เราต้องรีบไปบอกหมื่นวิเศษ บ่าวไพร่มาหาข้าหน่อย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บ่าวไพร่ </w:t>
      </w:r>
      <w:r w:rsidR="00C452C0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บ่าวไพร่ เดินออกมาทางด้านขวาของเวที)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ว่าไงขอรับท่านหมื่น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proofErr w:type="spellStart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="00C452C0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จ้าจงไปตามหมื่นวิเศษพบข้าหน่อย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บ่าวไพร่ </w:t>
      </w:r>
      <w:r w:rsidR="00C452C0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C452C0" w:rsidRPr="00ED18D3">
        <w:rPr>
          <w:rFonts w:ascii="Angsana New" w:eastAsia="Times New Roman" w:hAnsi="Angsana New" w:cs="Angsana New"/>
          <w:sz w:val="32"/>
          <w:szCs w:val="32"/>
        </w:rPr>
        <w:t xml:space="preserve"> </w:t>
      </w:r>
      <w:proofErr w:type="gramStart"/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>ได้ขอรับ</w:t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</w:t>
      </w:r>
      <w:proofErr w:type="gramEnd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บ่าวไพร่เดินออกทางด้านซ้ายของเวที)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proofErr w:type="spellStart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="00C452C0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>เมื่อไหร่หมื่นวิเศษจะมาสักที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บ่าวไพร่ </w:t>
      </w:r>
      <w:r w:rsidR="00C452C0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บ่าวไพร่เดินออกมาทางด้านขวาของเวทีพร้อมกับหมื่นวิเศษ)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หมื่นวิเศษมาแล้วขอรับ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proofErr w:type="spellStart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="00C452C0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ขอบใจมากนะ เจ้าไปได้แล้ว เดี่ยวมีอะไรข้าจะเรียกใช้ใหม่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บ่าวไพร่</w:t>
      </w:r>
      <w:r w:rsidR="00C452C0" w:rsidRPr="00ED18D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:</w:t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ขอรับ </w:t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บ่าวไพร่เดินออกทางด้านซ้ายของเวที)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มื่นวิเศษ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C452C0" w:rsidRPr="00ED18D3">
        <w:rPr>
          <w:rFonts w:ascii="Angsana New" w:eastAsia="Times New Roman" w:hAnsi="Angsana New" w:cs="Angsana New"/>
          <w:sz w:val="32"/>
          <w:szCs w:val="32"/>
        </w:rPr>
        <w:t>: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จ้าเรียกข้ามีการอันใดรึ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proofErr w:type="spellStart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ฯ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C452C0" w:rsidRPr="00ED18D3">
        <w:rPr>
          <w:rFonts w:ascii="Angsana New" w:eastAsia="Times New Roman" w:hAnsi="Angsana New" w:cs="Angsana New"/>
          <w:sz w:val="32"/>
          <w:szCs w:val="32"/>
        </w:rPr>
        <w:t>: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ข้ามีเรื่องขอช่วยเจ้า เจ้าช่วยไปพูดกับขุนช้างให้ข้าหน่อย</w:t>
      </w:r>
    </w:p>
    <w:p w:rsidR="00C452C0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C452C0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หมื่นวิเศษ </w:t>
      </w:r>
      <w:r w:rsidR="00C452C0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C452C0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51E0E" w:rsidRPr="00ED18D3">
        <w:rPr>
          <w:rFonts w:ascii="Angsana New" w:eastAsia="Times New Roman" w:hAnsi="Angsana New" w:cs="Angsana New" w:hint="cs"/>
          <w:sz w:val="32"/>
          <w:szCs w:val="32"/>
          <w:cs/>
        </w:rPr>
        <w:t>เรื่องอันใดเล่าท่านหมื่น</w:t>
      </w:r>
    </w:p>
    <w:p w:rsidR="00051E0E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proofErr w:type="spellStart"/>
      <w:r w:rsidR="00051E0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051E0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="00051E0E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051E0E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รื่องแม่ของข้า เจ้าช่วยไปบอกกับขุนช้างว่า ข้าไม่สบาย จึงส่งคนไปรับแม่มาดูแลข้าเจ้าช่วยพูดให้ขุนช้างหายโกรธหน่อย</w:t>
      </w:r>
    </w:p>
    <w:p w:rsidR="00051E0E" w:rsidRPr="00ED18D3" w:rsidRDefault="001332E0" w:rsidP="00C452C0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51E0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หมื่นวิเศษ </w:t>
      </w:r>
      <w:r w:rsidR="00051E0E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051E0E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ข้าจะพยายาม </w:t>
      </w:r>
      <w:r w:rsidR="00051E0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หมื่นวิเศษกับจมื่นไวยเดินออกทางด้านซ้ายของเวที)</w:t>
      </w:r>
    </w:p>
    <w:p w:rsidR="00ED18D3" w:rsidRDefault="00ED18D3" w:rsidP="00B11313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ED18D3" w:rsidRDefault="00ED18D3" w:rsidP="00B11313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ED18D3" w:rsidRDefault="00ED18D3" w:rsidP="00B11313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ED18D3" w:rsidRDefault="00ED18D3" w:rsidP="00B11313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ED18D3" w:rsidRDefault="00ED18D3" w:rsidP="00B11313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B11313" w:rsidRDefault="00B11313" w:rsidP="00B11313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lastRenderedPageBreak/>
        <w:t xml:space="preserve">ฉากที่ ๓ </w:t>
      </w:r>
      <w:r w:rsidR="00ED18D3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แคร่หน้าบ้านของขุนช้าง</w:t>
      </w:r>
    </w:p>
    <w:p w:rsidR="00B11313" w:rsidRDefault="00B11313" w:rsidP="00B11313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(</w:t>
      </w:r>
      <w:r w:rsidR="00ED18D3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ขุนช้างเดินออกมาทางด้านขวาของเวทีมานั่งที่แคร่หน้าบ้าน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)</w:t>
      </w:r>
    </w:p>
    <w:p w:rsidR="00B11313" w:rsidRPr="00ED18D3" w:rsidRDefault="00ED18D3" w:rsidP="00B11313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11313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ช้าง </w:t>
      </w:r>
      <w:r w:rsidR="00B11313" w:rsidRPr="00ED18D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>วันนี้ข้าต้องหาน้องวันทองให้เจอ คิดแล้วก็แค้นใจยิ่งนัก</w:t>
      </w:r>
    </w:p>
    <w:p w:rsidR="00B11313" w:rsidRPr="00ED18D3" w:rsidRDefault="00ED18D3" w:rsidP="00B11313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11313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หมื่นวิเศษ </w:t>
      </w:r>
      <w:r w:rsidR="00B11313" w:rsidRPr="00ED18D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="00B11313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หมื่นวิเศษเดินมาทางด้านขวาของเวทีมาหยุดที่แคร่หน้าบ้านของขุนช้าง)</w:t>
      </w:r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ข้ามีเรื่องมาบอกท่านขุนช้าง</w:t>
      </w:r>
    </w:p>
    <w:p w:rsidR="00B11313" w:rsidRPr="00ED18D3" w:rsidRDefault="00ED18D3" w:rsidP="00B11313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11313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ช้าง </w:t>
      </w:r>
      <w:r w:rsidR="00B11313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B11313" w:rsidRPr="00ED18D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>เจ้ารีบว่ามา</w:t>
      </w:r>
    </w:p>
    <w:p w:rsidR="00ED18D3" w:rsidRDefault="00ED18D3" w:rsidP="00B11313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11313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หมื่นวิเศษ </w:t>
      </w:r>
      <w:r w:rsidR="00B11313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นางวันทองไม่ได้ถูกลักพาตัวหรอก เพียง</w:t>
      </w:r>
      <w:proofErr w:type="spellStart"/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>แต่จ</w:t>
      </w:r>
      <w:proofErr w:type="spellEnd"/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>มื่น</w:t>
      </w:r>
      <w:proofErr w:type="spellStart"/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>ไวย</w:t>
      </w:r>
      <w:proofErr w:type="spellEnd"/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>ฯ ให้คนนำตัวนางไปหา เพราะ</w:t>
      </w:r>
    </w:p>
    <w:p w:rsidR="00B11313" w:rsidRPr="00ED18D3" w:rsidRDefault="00B11313" w:rsidP="00B11313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proofErr w:type="spellStart"/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>จมื่นไวย</w:t>
      </w:r>
      <w:proofErr w:type="spellEnd"/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>ฯ มีไข้หนัก เลยอยากให้แม่ไปหาท่านอย่าโกรธไปเลย</w:t>
      </w:r>
    </w:p>
    <w:p w:rsidR="00B11313" w:rsidRPr="00ED18D3" w:rsidRDefault="00ED18D3" w:rsidP="00B11313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11313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ช้าง </w:t>
      </w:r>
      <w:r w:rsidR="00B11313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ข้าไม่ได้โกรธหรอก </w:t>
      </w:r>
      <w:proofErr w:type="spellStart"/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>บอกจ</w:t>
      </w:r>
      <w:proofErr w:type="spellEnd"/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>มื่น</w:t>
      </w:r>
      <w:proofErr w:type="spellStart"/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>ไวย</w:t>
      </w:r>
      <w:proofErr w:type="spellEnd"/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>ฯ ขาดเหลืออะไรก็บอกข้าได้</w:t>
      </w:r>
    </w:p>
    <w:p w:rsidR="00B11313" w:rsidRPr="00ED18D3" w:rsidRDefault="00ED18D3" w:rsidP="00B11313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11313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หมื่นวิเศษ </w:t>
      </w:r>
      <w:r w:rsidR="00B11313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ได้ (หมื่นวิเศษเดินออกทางด้านซ้ายของเวที)</w:t>
      </w:r>
    </w:p>
    <w:p w:rsidR="00B11313" w:rsidRPr="00ED18D3" w:rsidRDefault="00ED18D3" w:rsidP="00B11313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11313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ขุนช้าง</w:t>
      </w:r>
      <w:r w:rsidR="00B11313" w:rsidRPr="00ED18D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:</w:t>
      </w:r>
      <w:r w:rsidR="00B11313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ิดเหรอว่าข้าจะยอมง่ายๆ ข้าไม่มีทางยอมพวกเจ้าหรอกคอยดู</w:t>
      </w:r>
    </w:p>
    <w:p w:rsidR="00B11313" w:rsidRPr="00ED18D3" w:rsidRDefault="00B11313" w:rsidP="00B11313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ขุนช้างเดินออกทางซ้ายของเวที)</w:t>
      </w:r>
    </w:p>
    <w:p w:rsidR="00ED18D3" w:rsidRDefault="00ED18D3" w:rsidP="00B11313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B11313" w:rsidRDefault="00B11313" w:rsidP="00B11313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ฉากที่ ๔ ห้องนอนนางวันทอง</w:t>
      </w:r>
    </w:p>
    <w:p w:rsidR="00B11313" w:rsidRDefault="00B11313" w:rsidP="00B11313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(นางวันทองเดินมาทางขวาของเวทีมาที่เตียงนอน)</w:t>
      </w:r>
    </w:p>
    <w:p w:rsidR="00B11313" w:rsidRPr="00ED18D3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6"/>
          <w:szCs w:val="36"/>
          <w:cs/>
        </w:rPr>
        <w:tab/>
      </w:r>
      <w:r w:rsidR="00CD15D6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CD15D6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CD15D6" w:rsidRPr="00ED18D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CD15D6" w:rsidRPr="00ED18D3">
        <w:rPr>
          <w:rFonts w:ascii="Angsana New" w:eastAsia="Times New Roman" w:hAnsi="Angsana New" w:cs="Angsana New" w:hint="cs"/>
          <w:sz w:val="32"/>
          <w:szCs w:val="32"/>
          <w:cs/>
        </w:rPr>
        <w:t>วันนี้รู้สึกอ่อนเพลียยิ่งนัก (นางวันทองเอนตัวลงบนเตียง)</w:t>
      </w:r>
    </w:p>
    <w:p w:rsidR="00CD15D6" w:rsidRPr="00ED18D3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CD15D6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แผน </w:t>
      </w:r>
      <w:r w:rsidR="00CD15D6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CD15D6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ขุนแผนเดินออกมาทางขวาของเวทีมาหยุดที่เตียงนอนนางวันทอง)</w:t>
      </w:r>
      <w:r w:rsidR="00CD15D6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วันทองข้าคิดถึงเจ้าเหลือเกิน</w:t>
      </w:r>
    </w:p>
    <w:p w:rsidR="00CD15D6" w:rsidRPr="00ED18D3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1E58C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1E58CE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1E58C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นางตกใจ</w:t>
      </w:r>
      <w:r w:rsidR="001E58CE" w:rsidRPr="00ED18D3">
        <w:rPr>
          <w:rFonts w:ascii="Angsana New" w:eastAsia="Times New Roman" w:hAnsi="Angsana New" w:cs="Angsana New" w:hint="cs"/>
          <w:sz w:val="32"/>
          <w:szCs w:val="32"/>
          <w:cs/>
        </w:rPr>
        <w:t>) ขุนแผน</w:t>
      </w:r>
      <w:r w:rsidR="001E58CE" w:rsidRPr="00ED18D3">
        <w:rPr>
          <w:rFonts w:ascii="Angsana New" w:eastAsia="Times New Roman" w:hAnsi="Angsana New" w:cs="Angsana New"/>
          <w:sz w:val="32"/>
          <w:szCs w:val="32"/>
        </w:rPr>
        <w:t>!</w:t>
      </w:r>
      <w:r w:rsidR="001E58CE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จ้าเข้ามาได้อย่างไร</w:t>
      </w:r>
    </w:p>
    <w:p w:rsidR="001E58CE" w:rsidRPr="00ED18D3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1E58C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แผน </w:t>
      </w:r>
      <w:r w:rsidR="001E58CE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1E58CE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จ้าไม่ต้องรู้หรอก รู้เพียงแต่ตอนนี้ข้าคิดถึงเจ้าเหลือเกินใจของพี่คิดถึงเจ้าเหลือเกิน </w:t>
      </w:r>
      <w:r w:rsidR="001E58C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ขุนแผนเข้ามากอดนางวันทอง)</w:t>
      </w:r>
      <w:r w:rsidR="001E58CE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ข้าไม่เคยคิดจะลืมเจ้าเลยคิดถึงจ้าทุกลมหายใจเข้าออก</w:t>
      </w:r>
    </w:p>
    <w:p w:rsidR="001E58CE" w:rsidRPr="00ED18D3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1E58C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1E58CE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1E58CE" w:rsidRPr="00ED18D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1E58CE" w:rsidRPr="00ED18D3">
        <w:rPr>
          <w:rFonts w:ascii="Angsana New" w:eastAsia="Times New Roman" w:hAnsi="Angsana New" w:cs="Angsana New" w:hint="cs"/>
          <w:sz w:val="32"/>
          <w:szCs w:val="32"/>
          <w:cs/>
        </w:rPr>
        <w:t>ข้าก็ไม่เคยลืมพี่เลยใจของข้ามอบให้พี่ไปแล้ว</w:t>
      </w:r>
    </w:p>
    <w:p w:rsidR="001E58CE" w:rsidRPr="00ED18D3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1E58C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แผน </w:t>
      </w:r>
      <w:r w:rsidR="001E58CE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1E58CE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คืนนี้ข้าขออยู่กับเจ้านะ</w:t>
      </w:r>
    </w:p>
    <w:p w:rsidR="001E58CE" w:rsidRPr="00ED18D3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1E58C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1E58CE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1E58CE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ได้สิ</w:t>
      </w:r>
    </w:p>
    <w:p w:rsidR="001E58CE" w:rsidRPr="00294EAC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b/>
          <w:bCs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1E58C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แผน </w:t>
      </w:r>
      <w:r w:rsidR="001E58CE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1E58CE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ข้ามีความสุขเหลือเกิน </w:t>
      </w:r>
      <w:r w:rsidR="001E58CE" w:rsidRPr="00294EA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นางวันทองและขุนแผนนอนกอดด้วยกันบนเตียงจนทั้งคู่หลับไป)</w:t>
      </w:r>
    </w:p>
    <w:p w:rsidR="001E58CE" w:rsidRPr="00ED18D3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1E58CE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1E58CE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1E58CE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ช่วยด้วย</w:t>
      </w:r>
      <w:r w:rsidR="001E58CE" w:rsidRPr="00ED18D3">
        <w:rPr>
          <w:rFonts w:ascii="Angsana New" w:eastAsia="Times New Roman" w:hAnsi="Angsana New" w:cs="Angsana New"/>
          <w:sz w:val="32"/>
          <w:szCs w:val="32"/>
        </w:rPr>
        <w:t>!</w:t>
      </w:r>
      <w:r w:rsidR="001E58CE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1E58CE" w:rsidRPr="00294EA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นางวันทอง</w:t>
      </w:r>
      <w:r w:rsidR="000D721D" w:rsidRPr="00294EA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ตกใจตื่น)</w:t>
      </w:r>
    </w:p>
    <w:p w:rsidR="000D721D" w:rsidRPr="00ED18D3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D721D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แผน </w:t>
      </w:r>
      <w:r w:rsidR="000D721D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0D721D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ไรไปรึวันทอง</w:t>
      </w:r>
    </w:p>
    <w:p w:rsidR="000D721D" w:rsidRPr="00ED18D3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D721D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0D721D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0D721D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ข้าฝันร้าย ฝันว่ามีเสือสองตัวแอบอยู่ข้างทาง กระโดด</w:t>
      </w:r>
      <w:r w:rsidR="008D3D1E" w:rsidRPr="00ED18D3">
        <w:rPr>
          <w:rFonts w:ascii="Angsana New" w:eastAsia="Times New Roman" w:hAnsi="Angsana New" w:cs="Angsana New" w:hint="cs"/>
          <w:sz w:val="32"/>
          <w:szCs w:val="32"/>
          <w:cs/>
        </w:rPr>
        <w:t>ตะครุบ</w:t>
      </w:r>
      <w:r w:rsidR="000D721D" w:rsidRPr="00ED18D3">
        <w:rPr>
          <w:rFonts w:ascii="Angsana New" w:eastAsia="Times New Roman" w:hAnsi="Angsana New" w:cs="Angsana New" w:hint="cs"/>
          <w:sz w:val="32"/>
          <w:szCs w:val="32"/>
          <w:cs/>
        </w:rPr>
        <w:t>เข้ามา</w:t>
      </w:r>
      <w:r w:rsidR="008D3D1E" w:rsidRPr="00ED18D3">
        <w:rPr>
          <w:rFonts w:ascii="Angsana New" w:eastAsia="Times New Roman" w:hAnsi="Angsana New" w:cs="Angsana New" w:hint="cs"/>
          <w:sz w:val="32"/>
          <w:szCs w:val="32"/>
          <w:cs/>
        </w:rPr>
        <w:t>คาบข้า</w:t>
      </w:r>
    </w:p>
    <w:p w:rsidR="000D721D" w:rsidRPr="00294EAC" w:rsidRDefault="00ED18D3" w:rsidP="00CD15D6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b/>
          <w:bCs/>
          <w:sz w:val="32"/>
          <w:szCs w:val="32"/>
        </w:rPr>
      </w:pPr>
      <w:r w:rsidRPr="00ED18D3"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ab/>
      </w:r>
      <w:r w:rsidR="000D721D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แผน </w:t>
      </w:r>
      <w:r w:rsidR="000D721D" w:rsidRPr="00ED18D3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0D721D" w:rsidRPr="00ED18D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ขุนแผนเข้ากอดนางวันทองทั้งน้ำตา)</w:t>
      </w:r>
      <w:r w:rsidR="000D721D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จ้าคงคิดกังวลมากเกนไป</w:t>
      </w:r>
      <w:r w:rsidR="008D3D1E" w:rsidRPr="00ED18D3">
        <w:rPr>
          <w:rFonts w:ascii="Angsana New" w:eastAsia="Times New Roman" w:hAnsi="Angsana New" w:cs="Angsana New" w:hint="cs"/>
          <w:sz w:val="32"/>
          <w:szCs w:val="32"/>
          <w:cs/>
        </w:rPr>
        <w:t>จนเก็บไปฝัน ไม่เป็นไรเดี๋ยวข้</w:t>
      </w:r>
      <w:r w:rsidR="002340CF" w:rsidRPr="00ED18D3">
        <w:rPr>
          <w:rFonts w:ascii="Angsana New" w:eastAsia="Times New Roman" w:hAnsi="Angsana New" w:cs="Angsana New" w:hint="cs"/>
          <w:sz w:val="32"/>
          <w:szCs w:val="32"/>
          <w:cs/>
        </w:rPr>
        <w:t>าจะแก้</w:t>
      </w:r>
      <w:r w:rsidR="008D3D1E" w:rsidRPr="00ED18D3">
        <w:rPr>
          <w:rFonts w:ascii="Angsana New" w:eastAsia="Times New Roman" w:hAnsi="Angsana New" w:cs="Angsana New" w:hint="cs"/>
          <w:sz w:val="32"/>
          <w:szCs w:val="32"/>
          <w:cs/>
        </w:rPr>
        <w:t>เสนียดสู่ขวัญให้</w:t>
      </w:r>
      <w:r w:rsidR="002340CF" w:rsidRPr="00ED18D3">
        <w:rPr>
          <w:rFonts w:ascii="Angsana New" w:eastAsia="Times New Roman" w:hAnsi="Angsana New" w:cs="Angsana New" w:hint="cs"/>
          <w:sz w:val="32"/>
          <w:szCs w:val="32"/>
          <w:cs/>
        </w:rPr>
        <w:t xml:space="preserve">ให้ </w:t>
      </w:r>
      <w:r w:rsidR="002340CF" w:rsidRPr="00294EA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ขุนแผนกับนางวันทองเดินออกทางด้านซ้ายของเวที)</w:t>
      </w:r>
    </w:p>
    <w:p w:rsidR="00ED18D3" w:rsidRDefault="00ED18D3" w:rsidP="002340CF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</w:p>
    <w:p w:rsidR="002340CF" w:rsidRDefault="002340CF" w:rsidP="002340CF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ฉากที่ ๕ ตำหนักพระ</w:t>
      </w:r>
      <w:proofErr w:type="spellStart"/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พันวษา</w:t>
      </w:r>
      <w:proofErr w:type="spellEnd"/>
    </w:p>
    <w:p w:rsidR="002340CF" w:rsidRPr="002340CF" w:rsidRDefault="002340CF" w:rsidP="002340CF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</w:pP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(พระ</w:t>
      </w:r>
      <w:proofErr w:type="spellStart"/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พันวษา</w:t>
      </w:r>
      <w:proofErr w:type="spellEnd"/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เดินออกมาทางด้านขวาของเวทีมานั่งที่แท่นบัลลังก์</w:t>
      </w:r>
      <w:proofErr w:type="spellStart"/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พร้อม</w:t>
      </w:r>
      <w:r w:rsidR="009648C6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จ</w:t>
      </w:r>
      <w:proofErr w:type="spellEnd"/>
      <w:r w:rsidR="009648C6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มื่นศรีฯ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)</w:t>
      </w:r>
    </w:p>
    <w:p w:rsidR="005E345C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2340CF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ระ</w:t>
      </w:r>
      <w:proofErr w:type="spellStart"/>
      <w:r w:rsidR="002340CF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2340CF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2340CF" w:rsidRPr="00D62324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2340CF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ขุนช้างเจ้ามีอะไรรึ</w:t>
      </w:r>
    </w:p>
    <w:p w:rsidR="002340CF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2340CF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ขุนช้าง</w:t>
      </w:r>
      <w:r w:rsidR="002340CF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2340CF" w:rsidRPr="00294EAC">
        <w:rPr>
          <w:rFonts w:ascii="Angsana New" w:eastAsia="Times New Roman" w:hAnsi="Angsana New" w:cs="Angsana New"/>
          <w:sz w:val="32"/>
          <w:szCs w:val="32"/>
        </w:rPr>
        <w:t>:</w:t>
      </w:r>
      <w:r w:rsidR="002340CF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ข้าจะถวายฎีกาพระเจ้าค่ะ</w:t>
      </w:r>
    </w:p>
    <w:p w:rsidR="002340CF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2340CF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ระ</w:t>
      </w:r>
      <w:proofErr w:type="spellStart"/>
      <w:r w:rsidR="002340CF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2340CF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2340CF" w:rsidRPr="00D62324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2340CF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รื่องอันใดรึ อย่าบอกนะว่า เรื่องอีวันทอง</w:t>
      </w:r>
    </w:p>
    <w:p w:rsidR="002340CF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2340CF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ขุนช้าง </w:t>
      </w:r>
      <w:r w:rsidR="002340CF" w:rsidRPr="00D62324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8D3D1E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ใช่พระยะ</w:t>
      </w:r>
      <w:r w:rsidR="002340CF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ค่ะ </w:t>
      </w:r>
      <w:r w:rsidR="008D3D1E" w:rsidRPr="00294EAC">
        <w:rPr>
          <w:rFonts w:ascii="Angsana New" w:eastAsia="Times New Roman" w:hAnsi="Angsana New" w:cs="Angsana New" w:hint="cs"/>
          <w:sz w:val="32"/>
          <w:szCs w:val="32"/>
          <w:cs/>
        </w:rPr>
        <w:t>หม่อมฉันมาขอความยุติธรรมเรื่องนางวันทอง</w:t>
      </w:r>
    </w:p>
    <w:p w:rsidR="009648C6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8D3D1E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ระ</w:t>
      </w:r>
      <w:proofErr w:type="spellStart"/>
      <w:r w:rsidR="008D3D1E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8D3D1E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8D3D1E" w:rsidRPr="00D62324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8D3D1E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พระ</w:t>
      </w:r>
      <w:proofErr w:type="spellStart"/>
      <w:r w:rsidR="008D3D1E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8D3D1E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ทรงพิโรธเป็นอย่างมาก)</w:t>
      </w:r>
      <w:r w:rsidR="008D3D1E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อาอีกแล้วรึ เรื่องนางวันทองคนเดียว คราวที่แล้วตัดสินว่าให้ขุนแผน แล้วทำไมมาอยู่กับขุนช้าง </w:t>
      </w:r>
      <w:proofErr w:type="spellStart"/>
      <w:r w:rsidR="009648C6" w:rsidRPr="00294EAC">
        <w:rPr>
          <w:rFonts w:ascii="Angsana New" w:eastAsia="Times New Roman" w:hAnsi="Angsana New" w:cs="Angsana New" w:hint="cs"/>
          <w:sz w:val="32"/>
          <w:szCs w:val="32"/>
          <w:cs/>
        </w:rPr>
        <w:t>จมื่น</w:t>
      </w:r>
      <w:proofErr w:type="spellEnd"/>
      <w:r w:rsidR="009648C6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ศรีฯ ไปนำนางวันทอง ขุนแผน </w:t>
      </w:r>
    </w:p>
    <w:p w:rsidR="00960E14" w:rsidRPr="00294EAC" w:rsidRDefault="009648C6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proofErr w:type="spellStart"/>
      <w:r w:rsidRPr="00294EAC">
        <w:rPr>
          <w:rFonts w:ascii="Angsana New" w:eastAsia="Times New Roman" w:hAnsi="Angsana New" w:cs="Angsana New" w:hint="cs"/>
          <w:sz w:val="32"/>
          <w:szCs w:val="32"/>
          <w:cs/>
        </w:rPr>
        <w:t>จมื่นไวย</w:t>
      </w:r>
      <w:proofErr w:type="spellEnd"/>
      <w:r w:rsidRPr="00294EAC">
        <w:rPr>
          <w:rFonts w:ascii="Angsana New" w:eastAsia="Times New Roman" w:hAnsi="Angsana New" w:cs="Angsana New" w:hint="cs"/>
          <w:sz w:val="32"/>
          <w:szCs w:val="32"/>
          <w:cs/>
        </w:rPr>
        <w:t>ฯ มาเข้าเฝ้าเดี๋ยวนี้</w:t>
      </w:r>
    </w:p>
    <w:p w:rsidR="009648C6" w:rsidRPr="00D62324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proofErr w:type="spellStart"/>
      <w:r w:rsidR="009648C6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</w:t>
      </w:r>
      <w:proofErr w:type="spellEnd"/>
      <w:r w:rsidR="009648C6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ศรีฯ </w:t>
      </w:r>
      <w:r w:rsidR="009648C6" w:rsidRPr="00D62324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9648C6" w:rsidRPr="00294EA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9648C6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พระเจ้าค่ะ </w:t>
      </w:r>
      <w:r w:rsidR="009648C6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</w:t>
      </w:r>
      <w:proofErr w:type="spellStart"/>
      <w:r w:rsidR="009648C6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</w:t>
      </w:r>
      <w:proofErr w:type="spellEnd"/>
      <w:r w:rsidR="009648C6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ศรีฯเดินออกทางด้านซ้ายของเวที) (นางวันทอง ขุนแผน </w:t>
      </w:r>
      <w:proofErr w:type="spellStart"/>
      <w:r w:rsidR="009648C6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9648C6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ฯ เดินเข้ามาทางขวาของเวทีมาเข้าเฝ้าพระ</w:t>
      </w:r>
      <w:proofErr w:type="spellStart"/>
      <w:r w:rsidR="009648C6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9648C6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</w:p>
    <w:p w:rsidR="007F6A0A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F6A0A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ขุนแผน </w:t>
      </w:r>
      <w:r w:rsidR="007F6A0A" w:rsidRPr="00294EAC">
        <w:rPr>
          <w:rFonts w:ascii="Angsana New" w:eastAsia="Times New Roman" w:hAnsi="Angsana New" w:cs="Angsana New"/>
          <w:sz w:val="32"/>
          <w:szCs w:val="32"/>
        </w:rPr>
        <w:t>:</w:t>
      </w:r>
      <w:r w:rsidR="007F6A0A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นางวันทองเจ้าอย่ากลัวไปเลย ข้าเสกมนต์ให้เจ้าแล้ว </w:t>
      </w:r>
    </w:p>
    <w:p w:rsidR="007F6A0A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F6A0A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ระ</w:t>
      </w:r>
      <w:proofErr w:type="spellStart"/>
      <w:r w:rsidR="007F6A0A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7F6A0A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7F6A0A" w:rsidRPr="00D62324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7F6A0A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พระ</w:t>
      </w:r>
      <w:proofErr w:type="spellStart"/>
      <w:r w:rsidR="007F6A0A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7F6A0A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มื่อเห็นทั้งสามคนก็รักเหมือนลูก)</w:t>
      </w:r>
      <w:r w:rsidR="007F6A0A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นางวันทองข้ายกเจ้าให้ขุนแผนแล้ว ทำไมเจ้าไปอยู่กับขุนช้างอีก</w:t>
      </w:r>
    </w:p>
    <w:p w:rsidR="007F6A0A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F6A0A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7F6A0A" w:rsidRPr="00D62324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7F6A0A" w:rsidRPr="00D6232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นางวันทองฟังรับสั่งแล้วก็กลัว)</w:t>
      </w:r>
      <w:r w:rsidR="007F6A0A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มื่อมีพระราชทานให้ขุนแผน ต่อมาขุนแผนติดคุก ขุนช้างบอกหม่อมฉันว่ามีพระราชโองการประทานให้ขุนช้าง เมื่อหม่อมฉันไม่ยอมก็ฉุดคร่าเอาตัวไปทั้งๆที่ท้องอยู่</w:t>
      </w:r>
    </w:p>
    <w:p w:rsidR="007F6A0A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F6A0A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ระ</w:t>
      </w:r>
      <w:proofErr w:type="spellStart"/>
      <w:r w:rsidR="007F6A0A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7F6A0A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7F6A0A" w:rsidRPr="0056396F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="007F6A0A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พระพัน</w:t>
      </w:r>
      <w:proofErr w:type="spellStart"/>
      <w:r w:rsidR="007F6A0A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วษา</w:t>
      </w:r>
      <w:proofErr w:type="spellEnd"/>
      <w:r w:rsidR="007F6A0A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ริ้วขุนช้าง</w:t>
      </w:r>
      <w:r w:rsidR="002853E9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r w:rsidR="002853E9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จ้านี่ชั่วนักขุนช้าง</w:t>
      </w:r>
      <w:r w:rsidR="00507733" w:rsidRPr="00294EAC">
        <w:rPr>
          <w:rFonts w:ascii="Angsana New" w:eastAsia="Times New Roman" w:hAnsi="Angsana New" w:cs="Angsana New" w:hint="cs"/>
          <w:sz w:val="32"/>
          <w:szCs w:val="32"/>
          <w:cs/>
        </w:rPr>
        <w:t>ทำตัวเป็นโจรคึกคะนอง แล้วเจ้านางวันทองหนีมาได้อย่างไร</w:t>
      </w:r>
    </w:p>
    <w:p w:rsidR="00507733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507733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507733" w:rsidRPr="0056396F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507733" w:rsidRPr="00294EAC">
        <w:rPr>
          <w:rFonts w:ascii="Angsana New" w:eastAsia="Times New Roman" w:hAnsi="Angsana New" w:cs="Angsana New"/>
          <w:sz w:val="32"/>
          <w:szCs w:val="32"/>
        </w:rPr>
        <w:t xml:space="preserve"> </w:t>
      </w:r>
      <w:proofErr w:type="spellStart"/>
      <w:r w:rsidR="00507733" w:rsidRPr="00294EAC">
        <w:rPr>
          <w:rFonts w:ascii="Angsana New" w:eastAsia="Times New Roman" w:hAnsi="Angsana New" w:cs="Angsana New" w:hint="cs"/>
          <w:sz w:val="32"/>
          <w:szCs w:val="32"/>
          <w:cs/>
        </w:rPr>
        <w:t>จมื่นไวย</w:t>
      </w:r>
      <w:proofErr w:type="spellEnd"/>
      <w:r w:rsidR="00507733" w:rsidRPr="00294EAC">
        <w:rPr>
          <w:rFonts w:ascii="Angsana New" w:eastAsia="Times New Roman" w:hAnsi="Angsana New" w:cs="Angsana New" w:hint="cs"/>
          <w:sz w:val="32"/>
          <w:szCs w:val="32"/>
          <w:cs/>
        </w:rPr>
        <w:t>ฯ ไปรับมา หม่อมฉันไม่ได้นอกใจ ขอให้พระ</w:t>
      </w:r>
      <w:proofErr w:type="spellStart"/>
      <w:r w:rsidR="00507733" w:rsidRPr="00294EAC">
        <w:rPr>
          <w:rFonts w:ascii="Angsana New" w:eastAsia="Times New Roman" w:hAnsi="Angsana New" w:cs="Angsana New" w:hint="cs"/>
          <w:sz w:val="32"/>
          <w:szCs w:val="32"/>
          <w:cs/>
        </w:rPr>
        <w:t>องคื</w:t>
      </w:r>
      <w:proofErr w:type="spellEnd"/>
      <w:r w:rsidR="00507733" w:rsidRPr="00294EAC">
        <w:rPr>
          <w:rFonts w:ascii="Angsana New" w:eastAsia="Times New Roman" w:hAnsi="Angsana New" w:cs="Angsana New" w:hint="cs"/>
          <w:sz w:val="32"/>
          <w:szCs w:val="32"/>
          <w:cs/>
        </w:rPr>
        <w:t>ทรงปรานีด้วย</w:t>
      </w:r>
    </w:p>
    <w:p w:rsidR="00507733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507733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ระ</w:t>
      </w:r>
      <w:proofErr w:type="spellStart"/>
      <w:r w:rsidR="00507733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507733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507733" w:rsidRPr="0056396F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507733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proofErr w:type="spellStart"/>
      <w:r w:rsidR="00507733" w:rsidRPr="00294EAC">
        <w:rPr>
          <w:rFonts w:ascii="Angsana New" w:eastAsia="Times New Roman" w:hAnsi="Angsana New" w:cs="Angsana New" w:hint="cs"/>
          <w:sz w:val="32"/>
          <w:szCs w:val="32"/>
          <w:cs/>
        </w:rPr>
        <w:t>จมื่นไวย</w:t>
      </w:r>
      <w:proofErr w:type="spellEnd"/>
      <w:r w:rsidR="00507733" w:rsidRPr="00294EAC">
        <w:rPr>
          <w:rFonts w:ascii="Angsana New" w:eastAsia="Times New Roman" w:hAnsi="Angsana New" w:cs="Angsana New" w:hint="cs"/>
          <w:sz w:val="32"/>
          <w:szCs w:val="32"/>
          <w:cs/>
        </w:rPr>
        <w:t>ฯ</w:t>
      </w:r>
    </w:p>
    <w:p w:rsidR="00507733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proofErr w:type="spellStart"/>
      <w:r w:rsidR="00507733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จมื่นไวย</w:t>
      </w:r>
      <w:proofErr w:type="spellEnd"/>
      <w:r w:rsidR="00507733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="00507733" w:rsidRPr="0056396F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507733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พระเจ้าค่ะ</w:t>
      </w:r>
    </w:p>
    <w:p w:rsidR="00507733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507733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ระ</w:t>
      </w:r>
      <w:proofErr w:type="spellStart"/>
      <w:r w:rsidR="00507733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507733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507733" w:rsidRPr="0056396F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507733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proofErr w:type="spellStart"/>
      <w:r w:rsidR="00723260" w:rsidRPr="00294EAC">
        <w:rPr>
          <w:rFonts w:ascii="Angsana New" w:eastAsia="Times New Roman" w:hAnsi="Angsana New" w:cs="Angsana New" w:hint="cs"/>
          <w:sz w:val="32"/>
          <w:szCs w:val="32"/>
          <w:cs/>
        </w:rPr>
        <w:t>จมื่นไวย</w:t>
      </w:r>
      <w:proofErr w:type="spellEnd"/>
      <w:r w:rsidR="00723260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ฯ เจ้าทำเหมือนบ้านเมืองไม่มีกฎหมาย ทำไมเจ้าถึงไม่ไปหาแม่กลางวัน </w:t>
      </w:r>
    </w:p>
    <w:p w:rsidR="00723260" w:rsidRPr="00294EAC" w:rsidRDefault="00723260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294EAC">
        <w:rPr>
          <w:rFonts w:ascii="Angsana New" w:eastAsia="Times New Roman" w:hAnsi="Angsana New" w:cs="Angsana New" w:hint="cs"/>
          <w:sz w:val="32"/>
          <w:szCs w:val="32"/>
          <w:cs/>
        </w:rPr>
        <w:t>นางวันทองเจ้าต้องเลือกว่าเจ้าจะอยู่กับใคร เรื่องมันจะได้จบสักที</w:t>
      </w:r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>ว่า</w:t>
      </w:r>
    </w:p>
    <w:p w:rsidR="00635DD5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เฮ้ยอีวันทองว่ากระไร 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>มึงตั้งใจปลดปลงให้ตรงที่</w:t>
      </w:r>
    </w:p>
    <w:p w:rsidR="00635DD5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>อย่า</w:t>
      </w:r>
      <w:proofErr w:type="spellStart"/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>พะวัง</w:t>
      </w:r>
      <w:proofErr w:type="spellEnd"/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>กังขาเป็น</w:t>
      </w:r>
      <w:proofErr w:type="spellStart"/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>วาคี</w:t>
      </w:r>
      <w:proofErr w:type="spellEnd"/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>เพราะมึงมีผัวสองกูต้องแค้น</w:t>
      </w:r>
    </w:p>
    <w:p w:rsidR="00635DD5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ถ้ารักใหม่ก็ไปอยู่กับอ้ายช้าง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>ถ้ารักเก่าเข้าข้าอ้ายขุนแผน</w:t>
      </w:r>
    </w:p>
    <w:p w:rsidR="00635DD5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ใครจะควรคู่สมอยู่กลมเกลียว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35DD5" w:rsidRPr="00294EAC">
        <w:rPr>
          <w:rFonts w:ascii="Angsana New" w:eastAsia="Times New Roman" w:hAnsi="Angsana New" w:cs="Angsana New" w:hint="cs"/>
          <w:sz w:val="32"/>
          <w:szCs w:val="32"/>
          <w:cs/>
        </w:rPr>
        <w:t>ให้เด็ดเดี่ยวรู้กันแต่วันนี้</w:t>
      </w:r>
    </w:p>
    <w:p w:rsidR="00723260" w:rsidRPr="0056396F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lastRenderedPageBreak/>
        <w:tab/>
      </w:r>
      <w:r w:rsidR="00723260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723260" w:rsidRPr="0056396F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723260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นางวันทอง</w:t>
      </w:r>
      <w:r w:rsidR="00635DD5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ฟังรัยสั่งแล้วละล้าละลัง คิดเวียนวน นิ่งอยู่ไม่อาจกราบทูลได้</w:t>
      </w:r>
      <w:r w:rsidR="00723260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) </w:t>
      </w:r>
    </w:p>
    <w:p w:rsidR="009648C6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35DD5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ระ</w:t>
      </w:r>
      <w:proofErr w:type="spellStart"/>
      <w:r w:rsidR="00635DD5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635DD5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635DD5" w:rsidRPr="0056396F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="008C1002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พระ</w:t>
      </w:r>
      <w:proofErr w:type="spellStart"/>
      <w:r w:rsidR="008C1002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</w:t>
      </w:r>
      <w:r w:rsidR="00566E5C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วษา</w:t>
      </w:r>
      <w:proofErr w:type="spellEnd"/>
      <w:r w:rsidR="00566E5C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ห็นนางไม่ตอบ)</w:t>
      </w:r>
      <w:r w:rsidR="00566E5C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หรือเจ้าไม่รักใคร</w:t>
      </w:r>
      <w:r w:rsidR="008C1002" w:rsidRPr="00294EAC">
        <w:rPr>
          <w:rFonts w:ascii="Angsana New" w:eastAsia="Times New Roman" w:hAnsi="Angsana New" w:cs="Angsana New" w:hint="cs"/>
          <w:sz w:val="32"/>
          <w:szCs w:val="32"/>
          <w:cs/>
        </w:rPr>
        <w:t>ใครให้ตอบมา</w:t>
      </w:r>
      <w:r w:rsidR="00566E5C" w:rsidRPr="00294EAC">
        <w:rPr>
          <w:rFonts w:ascii="Angsana New" w:eastAsia="Times New Roman" w:hAnsi="Angsana New" w:cs="Angsana New" w:hint="cs"/>
          <w:sz w:val="32"/>
          <w:szCs w:val="32"/>
          <w:cs/>
        </w:rPr>
        <w:t>จะได้เป็นอันขาดนับแต่วันนี้ไป</w:t>
      </w:r>
    </w:p>
    <w:p w:rsidR="00566E5C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566E5C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นางวันทอง </w:t>
      </w:r>
      <w:r w:rsidR="00566E5C" w:rsidRPr="0056396F">
        <w:rPr>
          <w:rFonts w:ascii="Angsana New" w:eastAsia="Times New Roman" w:hAnsi="Angsana New" w:cs="Angsana New"/>
          <w:b/>
          <w:bCs/>
          <w:sz w:val="32"/>
          <w:szCs w:val="32"/>
        </w:rPr>
        <w:t>:</w:t>
      </w:r>
      <w:r w:rsidR="00566E5C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(นางวันทองฟังพระราชโองการ</w:t>
      </w:r>
      <w:r w:rsidR="009657F7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B14921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แล้วกราบทูล) </w:t>
      </w:r>
      <w:r w:rsidR="00B14921" w:rsidRPr="00294EAC">
        <w:rPr>
          <w:rFonts w:ascii="Angsana New" w:eastAsia="Times New Roman" w:hAnsi="Angsana New" w:cs="Angsana New" w:hint="cs"/>
          <w:sz w:val="32"/>
          <w:szCs w:val="32"/>
          <w:cs/>
        </w:rPr>
        <w:t>ขุนแผนหม่อมฉันก็รัก เพราะร่วมทุกข์ร่วมสุขกันมา</w:t>
      </w:r>
      <w:r w:rsidR="006B5D1B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ขุนช้างอยู่ด้วยกันมาก็ช่วยเหลือกันตลอดมีเงินทองใช้สุขสบาย</w:t>
      </w:r>
      <w:r w:rsidR="00AB5E98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proofErr w:type="spellStart"/>
      <w:r w:rsidR="00AB5E98" w:rsidRPr="00294EAC">
        <w:rPr>
          <w:rFonts w:ascii="Angsana New" w:eastAsia="Times New Roman" w:hAnsi="Angsana New" w:cs="Angsana New" w:hint="cs"/>
          <w:sz w:val="32"/>
          <w:szCs w:val="32"/>
          <w:cs/>
        </w:rPr>
        <w:t>จมื่นไวย</w:t>
      </w:r>
      <w:proofErr w:type="spellEnd"/>
      <w:r w:rsidR="00AB5E98" w:rsidRPr="00294EAC">
        <w:rPr>
          <w:rFonts w:ascii="Angsana New" w:eastAsia="Times New Roman" w:hAnsi="Angsana New" w:cs="Angsana New" w:hint="cs"/>
          <w:sz w:val="32"/>
          <w:szCs w:val="32"/>
          <w:cs/>
        </w:rPr>
        <w:t>ฯ ก็เลือดในอกรักเท่ากันกับขุนแผน</w:t>
      </w:r>
    </w:p>
    <w:p w:rsidR="00AB5E98" w:rsidRPr="0056396F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AB5E98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ระ</w:t>
      </w:r>
      <w:proofErr w:type="spellStart"/>
      <w:r w:rsidR="00AB5E98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AB5E98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AB5E98" w:rsidRPr="0056396F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="00A5445C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พระ</w:t>
      </w:r>
      <w:proofErr w:type="spellStart"/>
      <w:r w:rsidR="00A5445C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ันวษา</w:t>
      </w:r>
      <w:proofErr w:type="spellEnd"/>
      <w:r w:rsidR="00A5445C" w:rsidRP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เมื่อได้ฟังนางวันทองกราบทูลก็กริ้วดังเปลวไฟทรงประณามนางวันทองอย่างรุนแรงว่า</w:t>
      </w:r>
      <w:r w:rsidR="0056396F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</w:p>
    <w:p w:rsidR="00A5445C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790360" w:rsidRPr="00294EAC">
        <w:rPr>
          <w:rFonts w:ascii="Angsana New" w:eastAsia="Times New Roman" w:hAnsi="Angsana New" w:cs="Angsana New"/>
          <w:sz w:val="32"/>
          <w:szCs w:val="32"/>
        </w:rPr>
        <w:t xml:space="preserve">………………………   </w:t>
      </w:r>
      <w:r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ab/>
      </w:r>
      <w:r w:rsidR="00790360" w:rsidRPr="00294EAC">
        <w:rPr>
          <w:rFonts w:ascii="Angsana New" w:eastAsia="Times New Roman" w:hAnsi="Angsana New" w:cs="Angsana New"/>
          <w:sz w:val="32"/>
          <w:szCs w:val="32"/>
        </w:rPr>
        <w:t xml:space="preserve"> </w:t>
      </w:r>
      <w:proofErr w:type="spellStart"/>
      <w:r w:rsidR="00790360" w:rsidRPr="00294EAC">
        <w:rPr>
          <w:rFonts w:ascii="Angsana New" w:eastAsia="Times New Roman" w:hAnsi="Angsana New" w:cs="Angsana New" w:hint="cs"/>
          <w:sz w:val="32"/>
          <w:szCs w:val="32"/>
          <w:cs/>
        </w:rPr>
        <w:t>ดูดู๋</w:t>
      </w:r>
      <w:proofErr w:type="spellEnd"/>
      <w:r w:rsidR="00790360" w:rsidRPr="00294EAC">
        <w:rPr>
          <w:rFonts w:ascii="Angsana New" w:eastAsia="Times New Roman" w:hAnsi="Angsana New" w:cs="Angsana New" w:hint="cs"/>
          <w:sz w:val="32"/>
          <w:szCs w:val="32"/>
          <w:cs/>
        </w:rPr>
        <w:t>เป็นได้อีวันทอง</w:t>
      </w:r>
    </w:p>
    <w:p w:rsidR="00790360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81096" w:rsidRPr="00294EAC">
        <w:rPr>
          <w:rFonts w:ascii="Angsana New" w:eastAsia="Times New Roman" w:hAnsi="Angsana New" w:cs="Angsana New" w:hint="cs"/>
          <w:sz w:val="32"/>
          <w:szCs w:val="32"/>
          <w:cs/>
        </w:rPr>
        <w:t>จะว่ารักข้างไ</w:t>
      </w:r>
      <w:r w:rsidR="00790360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หนไม่ว่าได้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90360" w:rsidRPr="00294EAC">
        <w:rPr>
          <w:rFonts w:ascii="Angsana New" w:eastAsia="Times New Roman" w:hAnsi="Angsana New" w:cs="Angsana New" w:hint="cs"/>
          <w:sz w:val="32"/>
          <w:szCs w:val="32"/>
          <w:cs/>
        </w:rPr>
        <w:t>น้ำใจจะประดังเจ้าทั้งสอง</w:t>
      </w:r>
    </w:p>
    <w:p w:rsidR="00790360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90360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ออกนั่นเข้านี่มีสำรอง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90360" w:rsidRPr="00294EAC">
        <w:rPr>
          <w:rFonts w:ascii="Angsana New" w:eastAsia="Times New Roman" w:hAnsi="Angsana New" w:cs="Angsana New" w:hint="cs"/>
          <w:sz w:val="32"/>
          <w:szCs w:val="32"/>
          <w:cs/>
        </w:rPr>
        <w:t>ยิ่งกว่าท้องทะเลอันน้ำลึก</w:t>
      </w:r>
    </w:p>
    <w:p w:rsidR="00790360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90360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จอกแหนแพเสาสำเภาใหญ่ 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90360" w:rsidRPr="00294EAC">
        <w:rPr>
          <w:rFonts w:ascii="Angsana New" w:eastAsia="Times New Roman" w:hAnsi="Angsana New" w:cs="Angsana New" w:hint="cs"/>
          <w:sz w:val="32"/>
          <w:szCs w:val="32"/>
          <w:cs/>
        </w:rPr>
        <w:t>จะทอดถมเท่าไรไม่รู้สึก</w:t>
      </w:r>
    </w:p>
    <w:p w:rsidR="00790360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790360" w:rsidRPr="00294EAC">
        <w:rPr>
          <w:rFonts w:ascii="Angsana New" w:eastAsia="Times New Roman" w:hAnsi="Angsana New" w:cs="Angsana New" w:hint="cs"/>
          <w:sz w:val="32"/>
          <w:szCs w:val="32"/>
          <w:cs/>
        </w:rPr>
        <w:t>เหมือนมหาสมุทรสุดซึ้ง</w:t>
      </w:r>
      <w:r w:rsidR="000376F6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ซึก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376F6" w:rsidRPr="00294EAC">
        <w:rPr>
          <w:rFonts w:ascii="Angsana New" w:eastAsia="Times New Roman" w:hAnsi="Angsana New" w:cs="Angsana New" w:hint="cs"/>
          <w:sz w:val="32"/>
          <w:szCs w:val="32"/>
          <w:cs/>
        </w:rPr>
        <w:t>น้ำลึกเหลือจะหยั่งกระทั่งดิน</w:t>
      </w:r>
    </w:p>
    <w:p w:rsidR="000376F6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81096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อิฐผาหาหาบมาทุ่มถม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81096" w:rsidRPr="00294EAC">
        <w:rPr>
          <w:rFonts w:ascii="Angsana New" w:eastAsia="Times New Roman" w:hAnsi="Angsana New" w:cs="Angsana New" w:hint="cs"/>
          <w:sz w:val="32"/>
          <w:szCs w:val="32"/>
          <w:cs/>
        </w:rPr>
        <w:t>ก็จ่อมจมศูนย์หายไปหมดสิ้น</w:t>
      </w:r>
    </w:p>
    <w:p w:rsidR="00081096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81096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อีแสนถ่อยจัญไรใจทมิฬ 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81096" w:rsidRPr="00294EAC">
        <w:rPr>
          <w:rFonts w:ascii="Angsana New" w:eastAsia="Times New Roman" w:hAnsi="Angsana New" w:cs="Angsana New" w:hint="cs"/>
          <w:sz w:val="32"/>
          <w:szCs w:val="32"/>
          <w:cs/>
        </w:rPr>
        <w:t>ดังเพชรนิลเกิดขึ้นในอาจม</w:t>
      </w:r>
    </w:p>
    <w:p w:rsidR="00081096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81096" w:rsidRPr="00294EAC">
        <w:rPr>
          <w:rFonts w:ascii="Angsana New" w:eastAsia="Times New Roman" w:hAnsi="Angsana New" w:cs="Angsana New" w:hint="cs"/>
          <w:sz w:val="32"/>
          <w:szCs w:val="32"/>
          <w:cs/>
        </w:rPr>
        <w:t>รูปงามนาม</w:t>
      </w:r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เพราะน้อยไปหรือ  </w:t>
      </w:r>
      <w:r w:rsidR="00676FA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>ใจไม่ซื่อสมศักดิ์เท่าเส้นผม</w:t>
      </w:r>
    </w:p>
    <w:p w:rsidR="00BF60E1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แต่ใจสัตว์มันยังมีที่นิยม  </w:t>
      </w:r>
      <w:r w:rsidR="00676FA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76FA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>สมาคมก็แต่ถึงฤดูมัน</w:t>
      </w:r>
    </w:p>
    <w:p w:rsidR="00BF60E1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มึงนี่ถ่อยยิ่งกว่าถ่อยอีท้ายเมือง  </w:t>
      </w:r>
      <w:r w:rsidR="00676FA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>จะเอาเรื่องไม่ได้สักสิ่ง</w:t>
      </w:r>
      <w:proofErr w:type="spellStart"/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>สรรพ์</w:t>
      </w:r>
      <w:proofErr w:type="spellEnd"/>
    </w:p>
    <w:p w:rsidR="00BF60E1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ละโมบมากตัณหาตาเป็นมัน  </w:t>
      </w:r>
      <w:r w:rsidR="00676FA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>สักร้อยพันให้มึงไม่ถึงใจ</w:t>
      </w:r>
    </w:p>
    <w:p w:rsidR="00BF60E1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ว่าหญิงชั่วผัวยังคราวละคนเดียว  </w:t>
      </w:r>
      <w:r w:rsidR="00676FA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F60E1" w:rsidRPr="00294EAC">
        <w:rPr>
          <w:rFonts w:ascii="Angsana New" w:eastAsia="Times New Roman" w:hAnsi="Angsana New" w:cs="Angsana New" w:hint="cs"/>
          <w:sz w:val="32"/>
          <w:szCs w:val="32"/>
          <w:cs/>
        </w:rPr>
        <w:t>หาตามตอมกันเกรียวเหมือนมึงไม่</w:t>
      </w:r>
    </w:p>
    <w:p w:rsidR="00F92507" w:rsidRPr="00294EAC" w:rsidRDefault="00F92507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เจ้าอยู่ไปก็หนักแผ่นดินกู </w:t>
      </w:r>
      <w:proofErr w:type="spellStart"/>
      <w:r w:rsidRPr="00294EAC">
        <w:rPr>
          <w:rFonts w:ascii="Angsana New" w:eastAsia="Times New Roman" w:hAnsi="Angsana New" w:cs="Angsana New" w:hint="cs"/>
          <w:sz w:val="32"/>
          <w:szCs w:val="32"/>
          <w:cs/>
        </w:rPr>
        <w:t>จมื่นไวย</w:t>
      </w:r>
      <w:proofErr w:type="spellEnd"/>
      <w:r w:rsidR="00915E1D" w:rsidRPr="00294EAC">
        <w:rPr>
          <w:rFonts w:ascii="Angsana New" w:eastAsia="Times New Roman" w:hAnsi="Angsana New" w:cs="Angsana New" w:hint="cs"/>
          <w:sz w:val="32"/>
          <w:szCs w:val="32"/>
          <w:cs/>
        </w:rPr>
        <w:t>ฯ</w:t>
      </w:r>
      <w:r w:rsidRPr="00294EAC">
        <w:rPr>
          <w:rFonts w:ascii="Angsana New" w:eastAsia="Times New Roman" w:hAnsi="Angsana New" w:cs="Angsana New" w:hint="cs"/>
          <w:sz w:val="32"/>
          <w:szCs w:val="32"/>
          <w:cs/>
        </w:rPr>
        <w:t>เจ้าไม่ต้อง</w:t>
      </w:r>
      <w:r w:rsidR="00915E1D" w:rsidRPr="00294EAC">
        <w:rPr>
          <w:rFonts w:ascii="Angsana New" w:eastAsia="Times New Roman" w:hAnsi="Angsana New" w:cs="Angsana New" w:hint="cs"/>
          <w:sz w:val="32"/>
          <w:szCs w:val="32"/>
          <w:cs/>
        </w:rPr>
        <w:t>นับมันเป็นมารดา ไอ้ขุนแผนและขุนช้างกูจะหาเมียใหม่ให้พวกเอ็ง อีวันทองสองใจมึงตัดใจเสียเถิด  นำหญิงสองใจไประหาร</w:t>
      </w:r>
    </w:p>
    <w:p w:rsidR="00915E1D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915E1D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อกเอาขวานผ่าอย่าปรานี  </w:t>
      </w:r>
      <w:r w:rsidR="00676FA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76FA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915E1D" w:rsidRPr="00294EAC">
        <w:rPr>
          <w:rFonts w:ascii="Angsana New" w:eastAsia="Times New Roman" w:hAnsi="Angsana New" w:cs="Angsana New" w:hint="cs"/>
          <w:sz w:val="32"/>
          <w:szCs w:val="32"/>
          <w:cs/>
        </w:rPr>
        <w:t>อย่าให้มีโลหิตติดดินกู</w:t>
      </w:r>
    </w:p>
    <w:p w:rsidR="00915E1D" w:rsidRPr="00294EAC" w:rsidRDefault="00294EAC" w:rsidP="0006746A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915E1D" w:rsidRPr="00294EAC">
        <w:rPr>
          <w:rFonts w:ascii="Angsana New" w:eastAsia="Times New Roman" w:hAnsi="Angsana New" w:cs="Angsana New" w:hint="cs"/>
          <w:sz w:val="32"/>
          <w:szCs w:val="32"/>
          <w:cs/>
        </w:rPr>
        <w:t xml:space="preserve">เอาใบตองรองไว้ให้หมากิน </w:t>
      </w:r>
      <w:r w:rsidR="00676FA6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915E1D" w:rsidRPr="00294EAC">
        <w:rPr>
          <w:rFonts w:ascii="Angsana New" w:eastAsia="Times New Roman" w:hAnsi="Angsana New" w:cs="Angsana New" w:hint="cs"/>
          <w:sz w:val="32"/>
          <w:szCs w:val="32"/>
          <w:cs/>
        </w:rPr>
        <w:t>ตกดินจะอัปรีย์กาลีอยู่</w:t>
      </w:r>
    </w:p>
    <w:p w:rsidR="0031019A" w:rsidRPr="00D078F9" w:rsidRDefault="005D690F" w:rsidP="00D078F9">
      <w:pPr>
        <w:tabs>
          <w:tab w:val="left" w:pos="709"/>
        </w:tabs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</w:rPr>
      </w:pPr>
      <w:r w:rsidRPr="00294EAC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จบการแสดง</w:t>
      </w:r>
    </w:p>
    <w:p w:rsidR="0031019A" w:rsidRDefault="0031019A" w:rsidP="0031019A">
      <w:pPr>
        <w:tabs>
          <w:tab w:val="left" w:pos="851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31019A" w:rsidRDefault="0031019A" w:rsidP="0031019A">
      <w:pPr>
        <w:tabs>
          <w:tab w:val="left" w:pos="851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31019A" w:rsidRDefault="0031019A" w:rsidP="0031019A">
      <w:pPr>
        <w:spacing w:after="0" w:line="240" w:lineRule="auto"/>
        <w:rPr>
          <w:rFonts w:ascii="Angsana New" w:hAnsi="Angsana New"/>
          <w:b/>
          <w:bCs/>
          <w:sz w:val="36"/>
          <w:szCs w:val="36"/>
        </w:rPr>
      </w:pPr>
    </w:p>
    <w:p w:rsidR="0031019A" w:rsidRPr="0031019A" w:rsidRDefault="0031019A" w:rsidP="0031019A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sectPr w:rsidR="0031019A" w:rsidRPr="0031019A" w:rsidSect="00503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019A"/>
    <w:rsid w:val="00004A76"/>
    <w:rsid w:val="000311B0"/>
    <w:rsid w:val="000376F6"/>
    <w:rsid w:val="00051E0E"/>
    <w:rsid w:val="000578F0"/>
    <w:rsid w:val="0006746A"/>
    <w:rsid w:val="00076F2E"/>
    <w:rsid w:val="00081096"/>
    <w:rsid w:val="000A69DF"/>
    <w:rsid w:val="000D721D"/>
    <w:rsid w:val="00130345"/>
    <w:rsid w:val="001332E0"/>
    <w:rsid w:val="00135A0D"/>
    <w:rsid w:val="00181E23"/>
    <w:rsid w:val="0018613E"/>
    <w:rsid w:val="001A5479"/>
    <w:rsid w:val="001B2A98"/>
    <w:rsid w:val="001E58CE"/>
    <w:rsid w:val="00215454"/>
    <w:rsid w:val="00233742"/>
    <w:rsid w:val="002340CF"/>
    <w:rsid w:val="002374B3"/>
    <w:rsid w:val="002853E9"/>
    <w:rsid w:val="00294EAC"/>
    <w:rsid w:val="002F625B"/>
    <w:rsid w:val="0031019A"/>
    <w:rsid w:val="00346A32"/>
    <w:rsid w:val="00350258"/>
    <w:rsid w:val="00374B57"/>
    <w:rsid w:val="00380BA9"/>
    <w:rsid w:val="003D13D7"/>
    <w:rsid w:val="00407334"/>
    <w:rsid w:val="00414E9D"/>
    <w:rsid w:val="00437972"/>
    <w:rsid w:val="00467D75"/>
    <w:rsid w:val="00480AA0"/>
    <w:rsid w:val="00495DA2"/>
    <w:rsid w:val="004A4434"/>
    <w:rsid w:val="004A6F7E"/>
    <w:rsid w:val="00502AC4"/>
    <w:rsid w:val="00503466"/>
    <w:rsid w:val="00507733"/>
    <w:rsid w:val="00507FCD"/>
    <w:rsid w:val="00557FA2"/>
    <w:rsid w:val="005601AD"/>
    <w:rsid w:val="0056396F"/>
    <w:rsid w:val="00566E5C"/>
    <w:rsid w:val="00573B8B"/>
    <w:rsid w:val="00576CCE"/>
    <w:rsid w:val="00594B95"/>
    <w:rsid w:val="005D690F"/>
    <w:rsid w:val="005E345C"/>
    <w:rsid w:val="005E41A8"/>
    <w:rsid w:val="005F0E1B"/>
    <w:rsid w:val="006266B3"/>
    <w:rsid w:val="00635DD5"/>
    <w:rsid w:val="00676FA6"/>
    <w:rsid w:val="006773AC"/>
    <w:rsid w:val="00680167"/>
    <w:rsid w:val="00683D44"/>
    <w:rsid w:val="00684754"/>
    <w:rsid w:val="006B5D1B"/>
    <w:rsid w:val="006C70B2"/>
    <w:rsid w:val="006D0511"/>
    <w:rsid w:val="00704920"/>
    <w:rsid w:val="0072196C"/>
    <w:rsid w:val="00723260"/>
    <w:rsid w:val="00726F54"/>
    <w:rsid w:val="00757EFB"/>
    <w:rsid w:val="00772B24"/>
    <w:rsid w:val="00786187"/>
    <w:rsid w:val="00790360"/>
    <w:rsid w:val="0079647A"/>
    <w:rsid w:val="007E090C"/>
    <w:rsid w:val="007E7E6D"/>
    <w:rsid w:val="007F6A0A"/>
    <w:rsid w:val="007F70BE"/>
    <w:rsid w:val="008109C9"/>
    <w:rsid w:val="00832838"/>
    <w:rsid w:val="008524E2"/>
    <w:rsid w:val="00861C70"/>
    <w:rsid w:val="00886C78"/>
    <w:rsid w:val="00891460"/>
    <w:rsid w:val="008C1002"/>
    <w:rsid w:val="008D3D1E"/>
    <w:rsid w:val="008F4ACA"/>
    <w:rsid w:val="00915E1D"/>
    <w:rsid w:val="009222E1"/>
    <w:rsid w:val="00944125"/>
    <w:rsid w:val="00955560"/>
    <w:rsid w:val="00960E14"/>
    <w:rsid w:val="009648C6"/>
    <w:rsid w:val="009657F7"/>
    <w:rsid w:val="00974E8D"/>
    <w:rsid w:val="00995F1B"/>
    <w:rsid w:val="009A018B"/>
    <w:rsid w:val="009D7B4A"/>
    <w:rsid w:val="009F0877"/>
    <w:rsid w:val="00A03A8A"/>
    <w:rsid w:val="00A412AE"/>
    <w:rsid w:val="00A41AE0"/>
    <w:rsid w:val="00A46A07"/>
    <w:rsid w:val="00A5445C"/>
    <w:rsid w:val="00A610F1"/>
    <w:rsid w:val="00A82F02"/>
    <w:rsid w:val="00A94123"/>
    <w:rsid w:val="00AB5E98"/>
    <w:rsid w:val="00B11313"/>
    <w:rsid w:val="00B14921"/>
    <w:rsid w:val="00B47A8D"/>
    <w:rsid w:val="00BC5744"/>
    <w:rsid w:val="00BF60E1"/>
    <w:rsid w:val="00C242A8"/>
    <w:rsid w:val="00C452C0"/>
    <w:rsid w:val="00C47122"/>
    <w:rsid w:val="00CD15D6"/>
    <w:rsid w:val="00D0109B"/>
    <w:rsid w:val="00D078F9"/>
    <w:rsid w:val="00D10C10"/>
    <w:rsid w:val="00D14DD5"/>
    <w:rsid w:val="00D36814"/>
    <w:rsid w:val="00D606DB"/>
    <w:rsid w:val="00D62324"/>
    <w:rsid w:val="00D851F8"/>
    <w:rsid w:val="00D92B5C"/>
    <w:rsid w:val="00DC3DB6"/>
    <w:rsid w:val="00DC3F5B"/>
    <w:rsid w:val="00DC6657"/>
    <w:rsid w:val="00DE0110"/>
    <w:rsid w:val="00E04A8F"/>
    <w:rsid w:val="00E5569D"/>
    <w:rsid w:val="00E645DC"/>
    <w:rsid w:val="00E84E65"/>
    <w:rsid w:val="00E92D91"/>
    <w:rsid w:val="00ED18D3"/>
    <w:rsid w:val="00EF6233"/>
    <w:rsid w:val="00F227FC"/>
    <w:rsid w:val="00F55D61"/>
    <w:rsid w:val="00F92507"/>
    <w:rsid w:val="00FA3965"/>
    <w:rsid w:val="00FA5186"/>
    <w:rsid w:val="00FC286D"/>
    <w:rsid w:val="00FC3678"/>
    <w:rsid w:val="00FD45B1"/>
    <w:rsid w:val="00FE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7C50-255E-4BCA-A78B-285F680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</dc:creator>
  <cp:keywords/>
  <dc:description/>
  <cp:lastModifiedBy>SRU</cp:lastModifiedBy>
  <cp:revision>35</cp:revision>
  <dcterms:created xsi:type="dcterms:W3CDTF">2013-01-16T08:25:00Z</dcterms:created>
  <dcterms:modified xsi:type="dcterms:W3CDTF">2013-01-16T15:13:00Z</dcterms:modified>
</cp:coreProperties>
</file>